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D84CD" w14:textId="30942775" w:rsidR="000353BF" w:rsidRPr="00841CBE" w:rsidRDefault="00CB0D10" w:rsidP="002F1B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CBE">
        <w:rPr>
          <w:rFonts w:ascii="Times New Roman" w:hAnsi="Times New Roman" w:cs="Times New Roman"/>
          <w:b/>
          <w:sz w:val="24"/>
          <w:szCs w:val="24"/>
        </w:rPr>
        <w:t>Открытый урок</w:t>
      </w:r>
      <w:r w:rsidR="008B7B6B" w:rsidRPr="00841CBE">
        <w:rPr>
          <w:rFonts w:ascii="Times New Roman" w:hAnsi="Times New Roman" w:cs="Times New Roman"/>
          <w:b/>
          <w:sz w:val="24"/>
          <w:szCs w:val="24"/>
        </w:rPr>
        <w:t xml:space="preserve"> «Т</w:t>
      </w:r>
      <w:r w:rsidRPr="00841CBE">
        <w:rPr>
          <w:rFonts w:ascii="Times New Roman" w:hAnsi="Times New Roman" w:cs="Times New Roman"/>
          <w:b/>
          <w:sz w:val="24"/>
          <w:szCs w:val="24"/>
        </w:rPr>
        <w:t>ипы развития насекомых»</w:t>
      </w:r>
    </w:p>
    <w:p w14:paraId="4BD86944" w14:textId="26DB81E4" w:rsidR="00CB0D10" w:rsidRPr="00841CBE" w:rsidRDefault="00CB0D10" w:rsidP="002F1B0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  <w:u w:val="single"/>
        </w:rPr>
        <w:t>Тема урока:</w:t>
      </w:r>
      <w:r w:rsidRPr="00841CBE">
        <w:rPr>
          <w:rFonts w:ascii="Times New Roman" w:hAnsi="Times New Roman" w:cs="Times New Roman"/>
          <w:sz w:val="24"/>
          <w:szCs w:val="24"/>
        </w:rPr>
        <w:t> «Типы развития насекомых».</w:t>
      </w:r>
    </w:p>
    <w:p w14:paraId="484B36F6" w14:textId="77777777" w:rsidR="00CB0D10" w:rsidRPr="00841CBE" w:rsidRDefault="00CB0D10" w:rsidP="002F1B0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  <w:u w:val="single"/>
        </w:rPr>
        <w:t>Тип урока:</w:t>
      </w:r>
      <w:r w:rsidRPr="00841CBE">
        <w:rPr>
          <w:rFonts w:ascii="Times New Roman" w:hAnsi="Times New Roman" w:cs="Times New Roman"/>
          <w:sz w:val="24"/>
          <w:szCs w:val="24"/>
        </w:rPr>
        <w:t> Изучение нового материала.</w:t>
      </w:r>
    </w:p>
    <w:p w14:paraId="08884C5E" w14:textId="6A75B178" w:rsidR="00CB0D10" w:rsidRPr="00841CBE" w:rsidRDefault="00CB0D10" w:rsidP="002F1B0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841CBE">
        <w:rPr>
          <w:rFonts w:ascii="Times New Roman" w:hAnsi="Times New Roman" w:cs="Times New Roman"/>
          <w:sz w:val="24"/>
          <w:szCs w:val="24"/>
        </w:rPr>
        <w:t> формирование представлений об особенностях</w:t>
      </w:r>
      <w:r w:rsidR="00B4299F" w:rsidRPr="00841CBE">
        <w:rPr>
          <w:rFonts w:ascii="Times New Roman" w:hAnsi="Times New Roman" w:cs="Times New Roman"/>
          <w:sz w:val="24"/>
          <w:szCs w:val="24"/>
        </w:rPr>
        <w:t xml:space="preserve"> </w:t>
      </w:r>
      <w:r w:rsidRPr="00841CBE">
        <w:rPr>
          <w:rFonts w:ascii="Times New Roman" w:hAnsi="Times New Roman" w:cs="Times New Roman"/>
          <w:sz w:val="24"/>
          <w:szCs w:val="24"/>
        </w:rPr>
        <w:t xml:space="preserve">развития </w:t>
      </w:r>
      <w:bookmarkStart w:id="0" w:name="_GoBack"/>
      <w:bookmarkEnd w:id="0"/>
      <w:r w:rsidRPr="00841CBE">
        <w:rPr>
          <w:rFonts w:ascii="Times New Roman" w:hAnsi="Times New Roman" w:cs="Times New Roman"/>
          <w:sz w:val="24"/>
          <w:szCs w:val="24"/>
        </w:rPr>
        <w:t>насекомых.</w:t>
      </w:r>
    </w:p>
    <w:p w14:paraId="6FE6732F" w14:textId="77777777" w:rsidR="00CB0D10" w:rsidRPr="00841CBE" w:rsidRDefault="00CB0D10" w:rsidP="002F1B0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CBE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14:paraId="76DDC563" w14:textId="77777777" w:rsidR="00CB0D10" w:rsidRPr="00841CBE" w:rsidRDefault="00CB0D10" w:rsidP="002F1B0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- познакомить учащихся с типами развития насекомых, с особенностями строения отрядов насекомых с полным и неполным превращением.</w:t>
      </w:r>
    </w:p>
    <w:p w14:paraId="34EA55C9" w14:textId="77777777" w:rsidR="00CB0D10" w:rsidRPr="00841CBE" w:rsidRDefault="00CB0D10" w:rsidP="002F1B0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- записать основные признаки отрядов насекомых; научить учащихся работать с текстом учебника, уметь сравнивать, анализировать, делать выводы; развивать умения работать с таблицами.</w:t>
      </w:r>
    </w:p>
    <w:p w14:paraId="1CE9CC60" w14:textId="77777777" w:rsidR="00CB0D10" w:rsidRPr="00841CBE" w:rsidRDefault="00CB0D10" w:rsidP="002F1B0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- воспитывать правильное отношение к природе, к насекомым.</w:t>
      </w:r>
    </w:p>
    <w:p w14:paraId="505235DF" w14:textId="77777777" w:rsidR="00CB0D10" w:rsidRPr="00841CBE" w:rsidRDefault="00CB0D10" w:rsidP="002F1B0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CBE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:</w:t>
      </w:r>
    </w:p>
    <w:p w14:paraId="7CE99249" w14:textId="77777777" w:rsidR="00CB0D10" w:rsidRPr="00841CBE" w:rsidRDefault="00CB0D10" w:rsidP="002F1B0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- </w:t>
      </w:r>
      <w:r w:rsidRPr="00841CBE">
        <w:rPr>
          <w:rFonts w:ascii="Times New Roman" w:hAnsi="Times New Roman" w:cs="Times New Roman"/>
          <w:i/>
          <w:iCs/>
          <w:sz w:val="24"/>
          <w:szCs w:val="24"/>
        </w:rPr>
        <w:t>предметные</w:t>
      </w:r>
      <w:r w:rsidRPr="00841CBE">
        <w:rPr>
          <w:rFonts w:ascii="Times New Roman" w:hAnsi="Times New Roman" w:cs="Times New Roman"/>
          <w:sz w:val="24"/>
          <w:szCs w:val="24"/>
        </w:rPr>
        <w:t>: знание учащимися типов развития насекомых, основных признаков отрядов насекомых.</w:t>
      </w:r>
    </w:p>
    <w:p w14:paraId="279DF867" w14:textId="77777777" w:rsidR="00CB0D10" w:rsidRPr="00841CBE" w:rsidRDefault="00CB0D10" w:rsidP="002F1B0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- </w:t>
      </w:r>
      <w:r w:rsidRPr="00841CBE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r w:rsidRPr="00841CBE">
        <w:rPr>
          <w:rFonts w:ascii="Times New Roman" w:hAnsi="Times New Roman" w:cs="Times New Roman"/>
          <w:sz w:val="24"/>
          <w:szCs w:val="24"/>
        </w:rPr>
        <w:t>: умение работать с текстом учебника, с таблицей, с рисунками насекомых.</w:t>
      </w:r>
    </w:p>
    <w:p w14:paraId="724F40E3" w14:textId="77777777" w:rsidR="00CB0D10" w:rsidRPr="00841CBE" w:rsidRDefault="00CB0D10" w:rsidP="002F1B0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- </w:t>
      </w:r>
      <w:r w:rsidRPr="00841CBE">
        <w:rPr>
          <w:rFonts w:ascii="Times New Roman" w:hAnsi="Times New Roman" w:cs="Times New Roman"/>
          <w:i/>
          <w:iCs/>
          <w:sz w:val="24"/>
          <w:szCs w:val="24"/>
        </w:rPr>
        <w:t>личностные</w:t>
      </w:r>
      <w:r w:rsidRPr="00841CBE">
        <w:rPr>
          <w:rFonts w:ascii="Times New Roman" w:hAnsi="Times New Roman" w:cs="Times New Roman"/>
          <w:sz w:val="24"/>
          <w:szCs w:val="24"/>
        </w:rPr>
        <w:t>: развитие навыков бережного отношения к природе, к насекомым.</w:t>
      </w:r>
    </w:p>
    <w:p w14:paraId="65792A84" w14:textId="63C7340D" w:rsidR="00CB0D10" w:rsidRPr="00841CBE" w:rsidRDefault="00CB0D10" w:rsidP="002F1B0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  <w:u w:val="single"/>
        </w:rPr>
        <w:t>Оборудование и материалы:</w:t>
      </w:r>
      <w:r w:rsidRPr="00841CBE">
        <w:rPr>
          <w:rFonts w:ascii="Times New Roman" w:hAnsi="Times New Roman" w:cs="Times New Roman"/>
          <w:sz w:val="24"/>
          <w:szCs w:val="24"/>
        </w:rPr>
        <w:t> мультимедийный компьютер, учебник «Биология. Животные. 7 класс» (Константинов В.М.), презентация урока, задания для учащихся.</w:t>
      </w:r>
    </w:p>
    <w:p w14:paraId="7460F313" w14:textId="77777777" w:rsidR="00CB0D10" w:rsidRPr="00841CBE" w:rsidRDefault="00CB0D10" w:rsidP="002F1B0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Основные понятия, изучаемые на уроке: метаморфоз, гусеница, куколка, неполное превращение, полное превращение, маска, стрекозы, прямокрылые, равнокрылые, клопы, бабочки, жуки, двукрылые, перепончатокрылые.</w:t>
      </w:r>
    </w:p>
    <w:p w14:paraId="3EBA79DD" w14:textId="77777777" w:rsidR="00CB0D10" w:rsidRPr="00841CBE" w:rsidRDefault="00CB0D10" w:rsidP="00CB0D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C5DEC" w14:textId="77777777" w:rsidR="008B7B6B" w:rsidRPr="00841CBE" w:rsidRDefault="008B7B6B" w:rsidP="008B7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D0CD1" w14:textId="4E562234" w:rsidR="00677B73" w:rsidRPr="00841CBE" w:rsidRDefault="002F1B0F" w:rsidP="006A0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CB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B7B6B" w:rsidRPr="00841CBE">
        <w:rPr>
          <w:rFonts w:ascii="Times New Roman" w:hAnsi="Times New Roman" w:cs="Times New Roman"/>
          <w:b/>
          <w:bCs/>
          <w:sz w:val="24"/>
          <w:szCs w:val="24"/>
        </w:rPr>
        <w:t>Организационный момент</w:t>
      </w:r>
      <w:r w:rsidR="00677B73" w:rsidRPr="00841C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13F590" w14:textId="77777777" w:rsidR="00C72226" w:rsidRPr="00841CBE" w:rsidRDefault="00C72226" w:rsidP="006A06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Приветствие. Сегодня мы отправляемся в очередное увлекательное путешествие в живую природу. Нам потребуется хорошее самочувствие и отличное настроение. Проверьте, всё ли у вас готово. А настроение? Тогда улыбнитесь и настройтесь на плодотворную работу.</w:t>
      </w:r>
    </w:p>
    <w:p w14:paraId="4C509F79" w14:textId="36CBF21C" w:rsidR="000A4994" w:rsidRPr="00841CBE" w:rsidRDefault="000A4994" w:rsidP="006A0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CBE">
        <w:rPr>
          <w:rFonts w:ascii="Times New Roman" w:hAnsi="Times New Roman" w:cs="Times New Roman"/>
          <w:b/>
          <w:bCs/>
          <w:sz w:val="24"/>
          <w:szCs w:val="24"/>
        </w:rPr>
        <w:t>2. Контроль и закрепление знаний, полученных на предыдущем уроке.</w:t>
      </w:r>
    </w:p>
    <w:p w14:paraId="39E05DD1" w14:textId="50D37376" w:rsidR="008B7B6B" w:rsidRPr="00841CBE" w:rsidRDefault="00A937B6" w:rsidP="006A06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CBE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8B7B6B" w:rsidRPr="00841CBE">
        <w:rPr>
          <w:rFonts w:ascii="Times New Roman" w:hAnsi="Times New Roman" w:cs="Times New Roman"/>
          <w:sz w:val="24"/>
          <w:szCs w:val="24"/>
          <w:u w:val="single"/>
        </w:rPr>
        <w:t>Фронтальная беседа</w:t>
      </w:r>
      <w:r w:rsidR="00F9464B" w:rsidRPr="00841CBE">
        <w:rPr>
          <w:rFonts w:ascii="Times New Roman" w:hAnsi="Times New Roman" w:cs="Times New Roman"/>
          <w:sz w:val="24"/>
          <w:szCs w:val="24"/>
          <w:u w:val="single"/>
        </w:rPr>
        <w:t xml:space="preserve"> по вопросам домашнего задания.</w:t>
      </w:r>
    </w:p>
    <w:p w14:paraId="1D6A9D40" w14:textId="425A9761" w:rsidR="000A4994" w:rsidRPr="00841CBE" w:rsidRDefault="000A4994" w:rsidP="006A0643">
      <w:pPr>
        <w:pStyle w:val="c7"/>
        <w:numPr>
          <w:ilvl w:val="0"/>
          <w:numId w:val="11"/>
        </w:numPr>
        <w:shd w:val="clear" w:color="auto" w:fill="FFFFFF"/>
        <w:spacing w:before="30" w:beforeAutospacing="0" w:after="30" w:afterAutospacing="0" w:line="360" w:lineRule="auto"/>
        <w:jc w:val="both"/>
        <w:rPr>
          <w:color w:val="000000"/>
        </w:rPr>
      </w:pPr>
      <w:r w:rsidRPr="00841CBE">
        <w:rPr>
          <w:rStyle w:val="c1"/>
          <w:color w:val="000000"/>
        </w:rPr>
        <w:t xml:space="preserve">Сколько отделов в теле насекомого? </w:t>
      </w:r>
      <w:r w:rsidRPr="00841CBE">
        <w:rPr>
          <w:rStyle w:val="c1"/>
          <w:i/>
          <w:iCs/>
          <w:color w:val="000000"/>
        </w:rPr>
        <w:t>(три)</w:t>
      </w:r>
    </w:p>
    <w:p w14:paraId="1E1F5D65" w14:textId="1FF0BA68" w:rsidR="000A4994" w:rsidRPr="00841CBE" w:rsidRDefault="000A4994" w:rsidP="006A0643">
      <w:pPr>
        <w:pStyle w:val="c7"/>
        <w:numPr>
          <w:ilvl w:val="0"/>
          <w:numId w:val="11"/>
        </w:numPr>
        <w:shd w:val="clear" w:color="auto" w:fill="FFFFFF"/>
        <w:spacing w:before="30" w:beforeAutospacing="0" w:after="30" w:afterAutospacing="0" w:line="360" w:lineRule="auto"/>
        <w:jc w:val="both"/>
        <w:rPr>
          <w:color w:val="000000"/>
        </w:rPr>
      </w:pPr>
      <w:r w:rsidRPr="00841CBE">
        <w:rPr>
          <w:rStyle w:val="c1"/>
          <w:color w:val="000000"/>
        </w:rPr>
        <w:t xml:space="preserve">Органами осязания у большинства насекомых являются… </w:t>
      </w:r>
      <w:r w:rsidRPr="00841CBE">
        <w:rPr>
          <w:rStyle w:val="c1"/>
          <w:i/>
          <w:iCs/>
          <w:color w:val="000000"/>
        </w:rPr>
        <w:t>(усики)</w:t>
      </w:r>
    </w:p>
    <w:p w14:paraId="344EA78F" w14:textId="45A2508E" w:rsidR="000A4994" w:rsidRPr="00841CBE" w:rsidRDefault="000A4994" w:rsidP="006A0643">
      <w:pPr>
        <w:pStyle w:val="c7"/>
        <w:numPr>
          <w:ilvl w:val="0"/>
          <w:numId w:val="11"/>
        </w:numPr>
        <w:shd w:val="clear" w:color="auto" w:fill="FFFFFF"/>
        <w:spacing w:before="30" w:beforeAutospacing="0" w:after="30" w:afterAutospacing="0" w:line="360" w:lineRule="auto"/>
        <w:jc w:val="both"/>
        <w:rPr>
          <w:color w:val="000000"/>
        </w:rPr>
      </w:pPr>
      <w:r w:rsidRPr="00841CBE">
        <w:rPr>
          <w:rStyle w:val="c1"/>
          <w:color w:val="000000"/>
        </w:rPr>
        <w:lastRenderedPageBreak/>
        <w:t>Дыхальца насекомых расположены…</w:t>
      </w:r>
      <w:r w:rsidR="00C23AFF" w:rsidRPr="00841CBE">
        <w:rPr>
          <w:rStyle w:val="c1"/>
          <w:color w:val="000000"/>
        </w:rPr>
        <w:t xml:space="preserve"> </w:t>
      </w:r>
      <w:r w:rsidR="00C23AFF" w:rsidRPr="00841CBE">
        <w:rPr>
          <w:rStyle w:val="c1"/>
          <w:i/>
          <w:iCs/>
          <w:color w:val="000000"/>
        </w:rPr>
        <w:t>(по бокам брюшка)</w:t>
      </w:r>
    </w:p>
    <w:p w14:paraId="487EF7CF" w14:textId="40917F68" w:rsidR="000A4994" w:rsidRPr="00841CBE" w:rsidRDefault="000A4994" w:rsidP="006A0643">
      <w:pPr>
        <w:pStyle w:val="c7"/>
        <w:numPr>
          <w:ilvl w:val="0"/>
          <w:numId w:val="11"/>
        </w:numPr>
        <w:shd w:val="clear" w:color="auto" w:fill="FFFFFF"/>
        <w:spacing w:before="30" w:beforeAutospacing="0" w:after="30" w:afterAutospacing="0" w:line="360" w:lineRule="auto"/>
        <w:jc w:val="both"/>
        <w:rPr>
          <w:i/>
          <w:iCs/>
          <w:color w:val="000000"/>
        </w:rPr>
      </w:pPr>
      <w:r w:rsidRPr="00841CBE">
        <w:rPr>
          <w:rStyle w:val="c1"/>
          <w:color w:val="000000"/>
        </w:rPr>
        <w:t xml:space="preserve">Ротовой аппарат грызущего типа у мухи или </w:t>
      </w:r>
      <w:r w:rsidR="00C23AFF" w:rsidRPr="00841CBE">
        <w:rPr>
          <w:rStyle w:val="c1"/>
          <w:color w:val="000000"/>
        </w:rPr>
        <w:t>таракана</w:t>
      </w:r>
      <w:r w:rsidRPr="00841CBE">
        <w:rPr>
          <w:rStyle w:val="c1"/>
          <w:color w:val="000000"/>
        </w:rPr>
        <w:t>?</w:t>
      </w:r>
      <w:r w:rsidR="00C23AFF" w:rsidRPr="00841CBE">
        <w:rPr>
          <w:rStyle w:val="c1"/>
          <w:color w:val="000000"/>
        </w:rPr>
        <w:t xml:space="preserve"> </w:t>
      </w:r>
      <w:r w:rsidR="00C23AFF" w:rsidRPr="00841CBE">
        <w:rPr>
          <w:rStyle w:val="c1"/>
          <w:i/>
          <w:iCs/>
          <w:color w:val="000000"/>
        </w:rPr>
        <w:t>(у таракана)</w:t>
      </w:r>
    </w:p>
    <w:p w14:paraId="6DE40626" w14:textId="19394D95" w:rsidR="000A4994" w:rsidRPr="00841CBE" w:rsidRDefault="000A4994" w:rsidP="006A0643">
      <w:pPr>
        <w:pStyle w:val="c7"/>
        <w:numPr>
          <w:ilvl w:val="0"/>
          <w:numId w:val="11"/>
        </w:numPr>
        <w:shd w:val="clear" w:color="auto" w:fill="FFFFFF"/>
        <w:spacing w:before="30" w:beforeAutospacing="0" w:after="30" w:afterAutospacing="0" w:line="360" w:lineRule="auto"/>
        <w:jc w:val="both"/>
        <w:rPr>
          <w:color w:val="000000"/>
        </w:rPr>
      </w:pPr>
      <w:r w:rsidRPr="00841CBE">
        <w:rPr>
          <w:rStyle w:val="c1"/>
          <w:color w:val="000000"/>
        </w:rPr>
        <w:t>Органами дыхания насекомых являются…</w:t>
      </w:r>
      <w:r w:rsidR="00FD334D" w:rsidRPr="00841CBE">
        <w:rPr>
          <w:rStyle w:val="c1"/>
          <w:color w:val="000000"/>
        </w:rPr>
        <w:t xml:space="preserve"> </w:t>
      </w:r>
      <w:r w:rsidR="00FD334D" w:rsidRPr="00841CBE">
        <w:rPr>
          <w:rStyle w:val="c1"/>
          <w:i/>
          <w:iCs/>
          <w:color w:val="000000"/>
        </w:rPr>
        <w:t>(трахеи)</w:t>
      </w:r>
    </w:p>
    <w:p w14:paraId="5FCCC721" w14:textId="27EFA768" w:rsidR="000A4994" w:rsidRPr="00841CBE" w:rsidRDefault="000A4994" w:rsidP="006A0643">
      <w:pPr>
        <w:pStyle w:val="c7"/>
        <w:numPr>
          <w:ilvl w:val="0"/>
          <w:numId w:val="11"/>
        </w:numPr>
        <w:shd w:val="clear" w:color="auto" w:fill="FFFFFF"/>
        <w:spacing w:before="30" w:beforeAutospacing="0" w:after="30" w:afterAutospacing="0" w:line="360" w:lineRule="auto"/>
        <w:jc w:val="both"/>
        <w:rPr>
          <w:color w:val="000000"/>
        </w:rPr>
      </w:pPr>
      <w:r w:rsidRPr="00841CBE">
        <w:rPr>
          <w:rStyle w:val="c1"/>
          <w:color w:val="000000"/>
        </w:rPr>
        <w:t>Органами выделения насекомых являются…</w:t>
      </w:r>
      <w:r w:rsidR="00FD334D" w:rsidRPr="00841CBE">
        <w:rPr>
          <w:rStyle w:val="c1"/>
          <w:color w:val="000000"/>
        </w:rPr>
        <w:t xml:space="preserve"> </w:t>
      </w:r>
      <w:r w:rsidR="00FD334D" w:rsidRPr="00841CBE">
        <w:rPr>
          <w:rStyle w:val="c1"/>
          <w:i/>
          <w:iCs/>
          <w:color w:val="000000"/>
        </w:rPr>
        <w:t>(мальпигиевы сосуды)</w:t>
      </w:r>
    </w:p>
    <w:p w14:paraId="4E002969" w14:textId="604EB414" w:rsidR="000A4994" w:rsidRPr="00841CBE" w:rsidRDefault="000A4994" w:rsidP="006A0643">
      <w:pPr>
        <w:pStyle w:val="c7"/>
        <w:numPr>
          <w:ilvl w:val="0"/>
          <w:numId w:val="11"/>
        </w:numPr>
        <w:shd w:val="clear" w:color="auto" w:fill="FFFFFF"/>
        <w:spacing w:before="30" w:beforeAutospacing="0" w:after="30" w:afterAutospacing="0" w:line="360" w:lineRule="auto"/>
        <w:jc w:val="both"/>
        <w:rPr>
          <w:color w:val="000000"/>
        </w:rPr>
      </w:pPr>
      <w:r w:rsidRPr="00841CBE">
        <w:rPr>
          <w:rStyle w:val="c1"/>
          <w:color w:val="000000"/>
        </w:rPr>
        <w:t>Сколько пар ходильных ног у насекомого?</w:t>
      </w:r>
      <w:r w:rsidR="00FD334D" w:rsidRPr="00841CBE">
        <w:rPr>
          <w:rStyle w:val="c1"/>
          <w:color w:val="000000"/>
        </w:rPr>
        <w:t xml:space="preserve"> </w:t>
      </w:r>
      <w:r w:rsidR="00FD334D" w:rsidRPr="00841CBE">
        <w:rPr>
          <w:rStyle w:val="c1"/>
          <w:i/>
          <w:iCs/>
          <w:color w:val="000000"/>
        </w:rPr>
        <w:t>(3 пары)</w:t>
      </w:r>
    </w:p>
    <w:p w14:paraId="01146E57" w14:textId="47DFE579" w:rsidR="00BE7381" w:rsidRPr="00841CBE" w:rsidRDefault="00290622" w:rsidP="006A0643">
      <w:pPr>
        <w:pStyle w:val="c7"/>
        <w:numPr>
          <w:ilvl w:val="0"/>
          <w:numId w:val="11"/>
        </w:numPr>
        <w:shd w:val="clear" w:color="auto" w:fill="FFFFFF"/>
        <w:spacing w:before="30" w:beforeAutospacing="0" w:after="30" w:afterAutospacing="0" w:line="360" w:lineRule="auto"/>
        <w:jc w:val="both"/>
        <w:rPr>
          <w:rStyle w:val="c1"/>
          <w:color w:val="000000"/>
        </w:rPr>
      </w:pPr>
      <w:r w:rsidRPr="00841CBE">
        <w:rPr>
          <w:rStyle w:val="c1"/>
          <w:color w:val="000000"/>
        </w:rPr>
        <w:t xml:space="preserve">Нервная система насекомых состоит из… </w:t>
      </w:r>
      <w:r w:rsidR="00BE7381" w:rsidRPr="00841CBE">
        <w:rPr>
          <w:rStyle w:val="c1"/>
          <w:i/>
          <w:iCs/>
          <w:color w:val="000000"/>
        </w:rPr>
        <w:t>(окологлоточного нервного кольца, брюшной нервной цепочки и нервов)</w:t>
      </w:r>
    </w:p>
    <w:p w14:paraId="7741749D" w14:textId="730E27A9" w:rsidR="000A4994" w:rsidRPr="00841CBE" w:rsidRDefault="000A4994" w:rsidP="006A0643">
      <w:pPr>
        <w:pStyle w:val="c7"/>
        <w:numPr>
          <w:ilvl w:val="0"/>
          <w:numId w:val="11"/>
        </w:numPr>
        <w:shd w:val="clear" w:color="auto" w:fill="FFFFFF"/>
        <w:spacing w:before="30" w:beforeAutospacing="0" w:after="30" w:afterAutospacing="0" w:line="360" w:lineRule="auto"/>
        <w:jc w:val="both"/>
        <w:rPr>
          <w:color w:val="000000"/>
        </w:rPr>
      </w:pPr>
      <w:r w:rsidRPr="00841CBE">
        <w:rPr>
          <w:rStyle w:val="c1"/>
          <w:color w:val="000000"/>
        </w:rPr>
        <w:t>Какую функцию выполняет кровь у насекомого?</w:t>
      </w:r>
    </w:p>
    <w:p w14:paraId="25239237" w14:textId="77777777" w:rsidR="000A4994" w:rsidRPr="00841CBE" w:rsidRDefault="000A4994" w:rsidP="006A0643">
      <w:pPr>
        <w:pStyle w:val="c7"/>
        <w:numPr>
          <w:ilvl w:val="0"/>
          <w:numId w:val="11"/>
        </w:numPr>
        <w:shd w:val="clear" w:color="auto" w:fill="FFFFFF"/>
        <w:spacing w:before="30" w:beforeAutospacing="0" w:after="30" w:afterAutospacing="0" w:line="360" w:lineRule="auto"/>
        <w:jc w:val="both"/>
        <w:rPr>
          <w:color w:val="000000"/>
        </w:rPr>
      </w:pPr>
      <w:r w:rsidRPr="00841CBE">
        <w:rPr>
          <w:rStyle w:val="c1"/>
          <w:color w:val="000000"/>
        </w:rPr>
        <w:t>Где заканчиваются выделительные трубочки у насекомых?</w:t>
      </w:r>
    </w:p>
    <w:p w14:paraId="60AD001A" w14:textId="77777777" w:rsidR="000A4994" w:rsidRPr="00841CBE" w:rsidRDefault="000A4994" w:rsidP="006A0643">
      <w:pPr>
        <w:pStyle w:val="c7"/>
        <w:numPr>
          <w:ilvl w:val="0"/>
          <w:numId w:val="11"/>
        </w:numPr>
        <w:shd w:val="clear" w:color="auto" w:fill="FFFFFF"/>
        <w:spacing w:before="30" w:beforeAutospacing="0" w:after="30" w:afterAutospacing="0" w:line="360" w:lineRule="auto"/>
        <w:jc w:val="both"/>
        <w:rPr>
          <w:color w:val="000000"/>
        </w:rPr>
      </w:pPr>
      <w:r w:rsidRPr="00841CBE">
        <w:rPr>
          <w:rStyle w:val="c1"/>
          <w:color w:val="000000"/>
        </w:rPr>
        <w:t>Чем отличаются насекомые от других членистоногих?</w:t>
      </w:r>
    </w:p>
    <w:p w14:paraId="04648B27" w14:textId="0DF5153F" w:rsidR="006A0643" w:rsidRPr="00841CBE" w:rsidRDefault="006A0643" w:rsidP="006A064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CBE">
        <w:rPr>
          <w:rFonts w:ascii="Times New Roman" w:hAnsi="Times New Roman" w:cs="Times New Roman"/>
          <w:sz w:val="24"/>
          <w:szCs w:val="24"/>
          <w:u w:val="single"/>
        </w:rPr>
        <w:t>2.Отгадайте загадки:</w:t>
      </w:r>
    </w:p>
    <w:p w14:paraId="203AFA29" w14:textId="77777777" w:rsidR="006A0643" w:rsidRPr="00841CBE" w:rsidRDefault="006A0643" w:rsidP="006A06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Сброшу я старый и тесный пиджак,</w:t>
      </w:r>
    </w:p>
    <w:p w14:paraId="119BCA11" w14:textId="5330E251" w:rsidR="006A0643" w:rsidRPr="00841CBE" w:rsidRDefault="006A0643" w:rsidP="006A06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Пусть он валяется возле;</w:t>
      </w:r>
    </w:p>
    <w:p w14:paraId="20A3B97B" w14:textId="77777777" w:rsidR="006A0643" w:rsidRPr="00841CBE" w:rsidRDefault="006A0643" w:rsidP="006A06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Новый, просторный, расправлю - да так,</w:t>
      </w:r>
    </w:p>
    <w:p w14:paraId="440F6C37" w14:textId="77777777" w:rsidR="006A0643" w:rsidRPr="00841CBE" w:rsidRDefault="006A0643" w:rsidP="006A06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Чтоб его выкрасить после </w:t>
      </w:r>
      <w:r w:rsidRPr="00841CBE">
        <w:rPr>
          <w:rFonts w:ascii="Times New Roman" w:hAnsi="Times New Roman" w:cs="Times New Roman"/>
          <w:b/>
          <w:color w:val="002060"/>
          <w:sz w:val="24"/>
          <w:szCs w:val="24"/>
        </w:rPr>
        <w:t>(речной рак).</w:t>
      </w:r>
    </w:p>
    <w:p w14:paraId="1EB74D3A" w14:textId="77777777" w:rsidR="006A0643" w:rsidRPr="00841CBE" w:rsidRDefault="006A0643" w:rsidP="006A0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A7C57" w14:textId="77777777" w:rsidR="006A0643" w:rsidRPr="00841CBE" w:rsidRDefault="006A0643" w:rsidP="006A06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Всю ночь работали ткачи:</w:t>
      </w:r>
    </w:p>
    <w:p w14:paraId="75185CEE" w14:textId="3849CCBF" w:rsidR="006A0643" w:rsidRPr="00841CBE" w:rsidRDefault="006A0643" w:rsidP="00D47A51">
      <w:pPr>
        <w:spacing w:after="0" w:line="360" w:lineRule="auto"/>
        <w:ind w:left="360"/>
        <w:jc w:val="both"/>
        <w:rPr>
          <w:rFonts w:ascii="Times New Roman" w:hAnsi="Times New Roman" w:cs="Times New Roman"/>
          <w:color w:val="339966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По кружевам бегут лучи </w:t>
      </w:r>
      <w:r w:rsidRPr="00841CBE">
        <w:rPr>
          <w:rFonts w:ascii="Times New Roman" w:hAnsi="Times New Roman" w:cs="Times New Roman"/>
          <w:b/>
          <w:color w:val="002060"/>
          <w:sz w:val="24"/>
          <w:szCs w:val="24"/>
        </w:rPr>
        <w:t>(паук).</w:t>
      </w:r>
    </w:p>
    <w:p w14:paraId="42B2128B" w14:textId="77777777" w:rsidR="006A0643" w:rsidRPr="00841CBE" w:rsidRDefault="006A0643" w:rsidP="006A06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Вдруг появляется черная туча;</w:t>
      </w:r>
    </w:p>
    <w:p w14:paraId="447E308B" w14:textId="77777777" w:rsidR="006A0643" w:rsidRPr="00841CBE" w:rsidRDefault="006A0643" w:rsidP="006A06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Ветер не дует, но туча летуча;</w:t>
      </w:r>
    </w:p>
    <w:p w14:paraId="38191A5D" w14:textId="77777777" w:rsidR="006A0643" w:rsidRPr="00841CBE" w:rsidRDefault="006A0643" w:rsidP="006A06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Дождик с нее урожай не умножит,</w:t>
      </w:r>
    </w:p>
    <w:p w14:paraId="6888F031" w14:textId="5825E402" w:rsidR="006A0643" w:rsidRPr="00841CBE" w:rsidRDefault="006A0643" w:rsidP="00FD199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Ливень живой все вокруг уничтожит </w:t>
      </w:r>
      <w:r w:rsidRPr="00841CBE">
        <w:rPr>
          <w:rFonts w:ascii="Times New Roman" w:hAnsi="Times New Roman" w:cs="Times New Roman"/>
          <w:b/>
          <w:color w:val="002060"/>
          <w:sz w:val="24"/>
          <w:szCs w:val="24"/>
        </w:rPr>
        <w:t>(саранча).</w:t>
      </w:r>
    </w:p>
    <w:p w14:paraId="40A8FCD0" w14:textId="77777777" w:rsidR="00FD1993" w:rsidRPr="00841CBE" w:rsidRDefault="00FD1993" w:rsidP="00FD199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8736888" w14:textId="77777777" w:rsidR="006A0643" w:rsidRPr="00841CBE" w:rsidRDefault="006A0643" w:rsidP="006A0643">
      <w:pPr>
        <w:pStyle w:val="a3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К какому типу относятся животные, зашифрованные в загадках? </w:t>
      </w:r>
      <w:r w:rsidRPr="00841CBE">
        <w:rPr>
          <w:rFonts w:ascii="Times New Roman" w:hAnsi="Times New Roman" w:cs="Times New Roman"/>
          <w:i/>
          <w:sz w:val="24"/>
          <w:szCs w:val="24"/>
        </w:rPr>
        <w:t>(Тип Членистоногие)</w:t>
      </w:r>
    </w:p>
    <w:p w14:paraId="2E7E165A" w14:textId="77777777" w:rsidR="006A0643" w:rsidRPr="00841CBE" w:rsidRDefault="006A0643" w:rsidP="006A064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Какие классы входят в этот тип?</w:t>
      </w:r>
    </w:p>
    <w:p w14:paraId="362C5895" w14:textId="77777777" w:rsidR="006A0643" w:rsidRPr="00841CBE" w:rsidRDefault="006A0643" w:rsidP="006A064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Дайте краткую характеристику класса Ракообразных.</w:t>
      </w:r>
    </w:p>
    <w:p w14:paraId="5E4F1675" w14:textId="77777777" w:rsidR="006A0643" w:rsidRPr="00841CBE" w:rsidRDefault="006A0643" w:rsidP="006A064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Чем отличаются животные класса Паукообразных?</w:t>
      </w:r>
    </w:p>
    <w:p w14:paraId="05C2ACAE" w14:textId="44913ACA" w:rsidR="003B4F00" w:rsidRPr="00841CBE" w:rsidRDefault="006A0643" w:rsidP="002D3EA4">
      <w:pPr>
        <w:pStyle w:val="a3"/>
        <w:numPr>
          <w:ilvl w:val="0"/>
          <w:numId w:val="3"/>
        </w:numPr>
        <w:spacing w:line="36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Охарактеризуйте представителей класса Насекомые.</w:t>
      </w:r>
    </w:p>
    <w:p w14:paraId="64713348" w14:textId="2D1BBADF" w:rsidR="006A0643" w:rsidRPr="00841CBE" w:rsidRDefault="006A0643" w:rsidP="006A0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bCs/>
          <w:sz w:val="24"/>
          <w:szCs w:val="24"/>
          <w:u w:val="single"/>
        </w:rPr>
        <w:t>3.Самостоятельная проверочная работа по заполнению таблицы</w:t>
      </w:r>
      <w:r w:rsidRPr="00841CBE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14:paraId="7FBC8108" w14:textId="1B4B3BA5" w:rsidR="003B4F00" w:rsidRPr="00841CBE" w:rsidRDefault="003B4F00" w:rsidP="006A0643">
      <w:pPr>
        <w:spacing w:after="0" w:line="360" w:lineRule="auto"/>
        <w:ind w:left="360" w:right="-426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CBE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е таблицу:</w:t>
      </w:r>
    </w:p>
    <w:tbl>
      <w:tblPr>
        <w:tblStyle w:val="a6"/>
        <w:tblW w:w="8930" w:type="dxa"/>
        <w:tblInd w:w="250" w:type="dxa"/>
        <w:tblLook w:val="04A0" w:firstRow="1" w:lastRow="0" w:firstColumn="1" w:lastColumn="0" w:noHBand="0" w:noVBand="1"/>
      </w:tblPr>
      <w:tblGrid>
        <w:gridCol w:w="2693"/>
        <w:gridCol w:w="2127"/>
        <w:gridCol w:w="2126"/>
        <w:gridCol w:w="1984"/>
      </w:tblGrid>
      <w:tr w:rsidR="003B4F00" w:rsidRPr="00841CBE" w14:paraId="2BBCA4A6" w14:textId="77777777" w:rsidTr="00F055DD">
        <w:trPr>
          <w:trHeight w:val="291"/>
        </w:trPr>
        <w:tc>
          <w:tcPr>
            <w:tcW w:w="2693" w:type="dxa"/>
          </w:tcPr>
          <w:p w14:paraId="6AC11622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7AFDC2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  <w:p w14:paraId="6565A210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072E8F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1E942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b/>
                <w:sz w:val="24"/>
                <w:szCs w:val="24"/>
              </w:rPr>
              <w:t>Ракообразные</w:t>
            </w:r>
          </w:p>
        </w:tc>
        <w:tc>
          <w:tcPr>
            <w:tcW w:w="2126" w:type="dxa"/>
          </w:tcPr>
          <w:p w14:paraId="2DAE637E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B9C70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b/>
                <w:sz w:val="24"/>
                <w:szCs w:val="24"/>
              </w:rPr>
              <w:t>Паукообразные</w:t>
            </w:r>
          </w:p>
        </w:tc>
        <w:tc>
          <w:tcPr>
            <w:tcW w:w="1984" w:type="dxa"/>
          </w:tcPr>
          <w:p w14:paraId="221D28FD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BA4382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</w:tc>
      </w:tr>
      <w:tr w:rsidR="003B4F00" w:rsidRPr="00841CBE" w14:paraId="6F4E8CF5" w14:textId="77777777" w:rsidTr="00F055DD">
        <w:trPr>
          <w:trHeight w:val="291"/>
        </w:trPr>
        <w:tc>
          <w:tcPr>
            <w:tcW w:w="2693" w:type="dxa"/>
          </w:tcPr>
          <w:p w14:paraId="0AF2B0F1" w14:textId="029B7021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sz w:val="24"/>
                <w:szCs w:val="24"/>
              </w:rPr>
              <w:t>Отделы тела</w:t>
            </w:r>
          </w:p>
        </w:tc>
        <w:tc>
          <w:tcPr>
            <w:tcW w:w="2127" w:type="dxa"/>
          </w:tcPr>
          <w:p w14:paraId="1B7AB6C4" w14:textId="7560636C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C22CEF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429B5A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00" w:rsidRPr="00841CBE" w14:paraId="22F89E3A" w14:textId="77777777" w:rsidTr="00F055DD">
        <w:trPr>
          <w:trHeight w:val="291"/>
        </w:trPr>
        <w:tc>
          <w:tcPr>
            <w:tcW w:w="2693" w:type="dxa"/>
          </w:tcPr>
          <w:p w14:paraId="3A6CB7EE" w14:textId="5819D004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sz w:val="24"/>
                <w:szCs w:val="24"/>
              </w:rPr>
              <w:t>Число пар конечностей</w:t>
            </w:r>
          </w:p>
        </w:tc>
        <w:tc>
          <w:tcPr>
            <w:tcW w:w="2127" w:type="dxa"/>
          </w:tcPr>
          <w:p w14:paraId="77D8FEB3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AFFFAE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08A5B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00" w:rsidRPr="00841CBE" w14:paraId="53844AB3" w14:textId="77777777" w:rsidTr="00F055DD">
        <w:trPr>
          <w:trHeight w:val="309"/>
        </w:trPr>
        <w:tc>
          <w:tcPr>
            <w:tcW w:w="2693" w:type="dxa"/>
          </w:tcPr>
          <w:p w14:paraId="2CF39DC7" w14:textId="714DFF05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sz w:val="24"/>
                <w:szCs w:val="24"/>
              </w:rPr>
              <w:t>Наличие крыльев</w:t>
            </w:r>
          </w:p>
        </w:tc>
        <w:tc>
          <w:tcPr>
            <w:tcW w:w="2127" w:type="dxa"/>
          </w:tcPr>
          <w:p w14:paraId="18F8AB52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D11BF8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2AAEE4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00" w:rsidRPr="00841CBE" w14:paraId="233755DC" w14:textId="77777777" w:rsidTr="00F055DD">
        <w:trPr>
          <w:trHeight w:val="291"/>
        </w:trPr>
        <w:tc>
          <w:tcPr>
            <w:tcW w:w="2693" w:type="dxa"/>
          </w:tcPr>
          <w:p w14:paraId="21329EAA" w14:textId="42CAEE11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sz w:val="24"/>
                <w:szCs w:val="24"/>
              </w:rPr>
              <w:t>Органы зрения</w:t>
            </w:r>
          </w:p>
        </w:tc>
        <w:tc>
          <w:tcPr>
            <w:tcW w:w="2127" w:type="dxa"/>
          </w:tcPr>
          <w:p w14:paraId="2DFD96E8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931021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DEB7A0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00" w:rsidRPr="00841CBE" w14:paraId="252370E9" w14:textId="77777777" w:rsidTr="00F055DD">
        <w:trPr>
          <w:trHeight w:val="291"/>
        </w:trPr>
        <w:tc>
          <w:tcPr>
            <w:tcW w:w="2693" w:type="dxa"/>
          </w:tcPr>
          <w:p w14:paraId="7D2F7F10" w14:textId="583D4D4A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sz w:val="24"/>
                <w:szCs w:val="24"/>
              </w:rPr>
              <w:t xml:space="preserve">Скелет </w:t>
            </w:r>
          </w:p>
        </w:tc>
        <w:tc>
          <w:tcPr>
            <w:tcW w:w="2127" w:type="dxa"/>
          </w:tcPr>
          <w:p w14:paraId="222A7C94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FA05AB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B84B09" w14:textId="77777777" w:rsidR="003B4F00" w:rsidRPr="00841CBE" w:rsidRDefault="003B4F00" w:rsidP="006A0643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596FE" w14:textId="77777777" w:rsidR="00A937B6" w:rsidRPr="00841CBE" w:rsidRDefault="00A937B6" w:rsidP="002F1B0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FF0DCA" w14:textId="74F3B1F8" w:rsidR="00F9464B" w:rsidRPr="00841CBE" w:rsidRDefault="00893B52" w:rsidP="00FF55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CBE">
        <w:rPr>
          <w:rFonts w:ascii="Times New Roman" w:hAnsi="Times New Roman" w:cs="Times New Roman"/>
          <w:b/>
          <w:sz w:val="24"/>
          <w:szCs w:val="24"/>
        </w:rPr>
        <w:t>3. Изучение нового материала.</w:t>
      </w:r>
    </w:p>
    <w:p w14:paraId="10055259" w14:textId="77777777" w:rsidR="005C7505" w:rsidRPr="00841CBE" w:rsidRDefault="005C7505" w:rsidP="00FF55A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Ребята, а сейчас предлагаю вам посмотреть фрагмент </w:t>
      </w:r>
      <w:r w:rsidR="00F9464B" w:rsidRPr="00841CBE">
        <w:rPr>
          <w:rFonts w:ascii="Times New Roman" w:hAnsi="Times New Roman" w:cs="Times New Roman"/>
          <w:sz w:val="24"/>
          <w:szCs w:val="24"/>
        </w:rPr>
        <w:t>мультипликационного фильма «Кораблик»</w:t>
      </w:r>
      <w:r w:rsidRPr="00841CBE">
        <w:rPr>
          <w:rFonts w:ascii="Times New Roman" w:hAnsi="Times New Roman" w:cs="Times New Roman"/>
          <w:sz w:val="24"/>
          <w:szCs w:val="24"/>
        </w:rPr>
        <w:t xml:space="preserve"> (</w:t>
      </w:r>
      <w:r w:rsidR="00F9464B" w:rsidRPr="00841CBE">
        <w:rPr>
          <w:rFonts w:ascii="Times New Roman" w:hAnsi="Times New Roman" w:cs="Times New Roman"/>
          <w:sz w:val="24"/>
          <w:szCs w:val="24"/>
        </w:rPr>
        <w:t>в котором демонстрируется процесс превращения гусеницы в бабочку</w:t>
      </w:r>
      <w:r w:rsidRPr="00841CBE">
        <w:rPr>
          <w:rFonts w:ascii="Times New Roman" w:hAnsi="Times New Roman" w:cs="Times New Roman"/>
          <w:sz w:val="24"/>
          <w:szCs w:val="24"/>
        </w:rPr>
        <w:t>)</w:t>
      </w:r>
      <w:r w:rsidR="00F9464B" w:rsidRPr="00841CBE">
        <w:rPr>
          <w:rFonts w:ascii="Times New Roman" w:hAnsi="Times New Roman" w:cs="Times New Roman"/>
          <w:sz w:val="24"/>
          <w:szCs w:val="24"/>
        </w:rPr>
        <w:t>.</w:t>
      </w:r>
      <w:r w:rsidRPr="00841CBE">
        <w:rPr>
          <w:rFonts w:ascii="Times New Roman" w:hAnsi="Times New Roman" w:cs="Times New Roman"/>
          <w:sz w:val="24"/>
          <w:szCs w:val="24"/>
        </w:rPr>
        <w:t xml:space="preserve"> Показ фильма.</w:t>
      </w:r>
    </w:p>
    <w:p w14:paraId="056779A0" w14:textId="608661B5" w:rsidR="00893B52" w:rsidRPr="00841CBE" w:rsidRDefault="005C7505" w:rsidP="00FF55A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Ребята, как вы думаете, что происходит с гусеницей? Как можно назвать, одним словом все состояния бабочки из </w:t>
      </w:r>
      <w:r w:rsidR="00893B52" w:rsidRPr="00841CBE">
        <w:rPr>
          <w:rFonts w:ascii="Times New Roman" w:hAnsi="Times New Roman" w:cs="Times New Roman"/>
          <w:sz w:val="24"/>
          <w:szCs w:val="24"/>
        </w:rPr>
        <w:t>фильма</w:t>
      </w:r>
      <w:r w:rsidRPr="00841CBE">
        <w:rPr>
          <w:rFonts w:ascii="Times New Roman" w:hAnsi="Times New Roman" w:cs="Times New Roman"/>
          <w:sz w:val="24"/>
          <w:szCs w:val="24"/>
        </w:rPr>
        <w:t>? О чем, мы будем говорить на этом уроке?  (О стадиях развития бабочки, насекомых).</w:t>
      </w:r>
    </w:p>
    <w:p w14:paraId="7DB79CBD" w14:textId="77777777" w:rsidR="004327D6" w:rsidRPr="00841CBE" w:rsidRDefault="005C7505" w:rsidP="00FF55A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Итак, тема нашего урока: «Типы развития насекомых».</w:t>
      </w:r>
    </w:p>
    <w:p w14:paraId="6ADCA9BE" w14:textId="4A1BD3EE" w:rsidR="004327D6" w:rsidRPr="00841CBE" w:rsidRDefault="004327D6" w:rsidP="00FF55AC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А какие же вопросы возникли у вас по этой теме. </w:t>
      </w:r>
      <w:r w:rsidR="001B4272" w:rsidRPr="00841CB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83D8C" w:rsidRPr="00841CBE">
        <w:rPr>
          <w:rFonts w:ascii="Times New Roman" w:hAnsi="Times New Roman" w:cs="Times New Roman"/>
          <w:i/>
          <w:iCs/>
          <w:sz w:val="24"/>
          <w:szCs w:val="24"/>
        </w:rPr>
        <w:t>учащиеся</w:t>
      </w:r>
      <w:r w:rsidR="001B4272" w:rsidRPr="00841CBE">
        <w:rPr>
          <w:rFonts w:ascii="Times New Roman" w:hAnsi="Times New Roman" w:cs="Times New Roman"/>
          <w:i/>
          <w:iCs/>
          <w:sz w:val="24"/>
          <w:szCs w:val="24"/>
        </w:rPr>
        <w:t xml:space="preserve"> ф</w:t>
      </w:r>
      <w:r w:rsidRPr="00841CBE">
        <w:rPr>
          <w:rFonts w:ascii="Times New Roman" w:hAnsi="Times New Roman" w:cs="Times New Roman"/>
          <w:i/>
          <w:iCs/>
          <w:sz w:val="24"/>
          <w:szCs w:val="24"/>
        </w:rPr>
        <w:t>ормулируют вопросы</w:t>
      </w:r>
      <w:r w:rsidR="001B4272" w:rsidRPr="00841CB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E68C2A7" w14:textId="2CEFC537" w:rsidR="004327D6" w:rsidRPr="00841CBE" w:rsidRDefault="004327D6" w:rsidP="00FF55A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-</w:t>
      </w:r>
      <w:r w:rsidR="001B4272" w:rsidRPr="00841CBE">
        <w:rPr>
          <w:rFonts w:ascii="Times New Roman" w:hAnsi="Times New Roman" w:cs="Times New Roman"/>
          <w:sz w:val="24"/>
          <w:szCs w:val="24"/>
        </w:rPr>
        <w:t xml:space="preserve"> </w:t>
      </w:r>
      <w:r w:rsidRPr="00841CBE">
        <w:rPr>
          <w:rFonts w:ascii="Times New Roman" w:hAnsi="Times New Roman" w:cs="Times New Roman"/>
          <w:sz w:val="24"/>
          <w:szCs w:val="24"/>
        </w:rPr>
        <w:t>Как происходит развитие организма из яйца во взрослую особь?</w:t>
      </w:r>
    </w:p>
    <w:p w14:paraId="6F53E5F9" w14:textId="485AE850" w:rsidR="004327D6" w:rsidRPr="00841CBE" w:rsidRDefault="004327D6" w:rsidP="00FF55AC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- Какие типы развития могут встретиться в мире насекомых? </w:t>
      </w:r>
      <w:r w:rsidRPr="00841CB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B4272" w:rsidRPr="00841CBE">
        <w:rPr>
          <w:rFonts w:ascii="Times New Roman" w:hAnsi="Times New Roman" w:cs="Times New Roman"/>
          <w:i/>
          <w:iCs/>
          <w:sz w:val="24"/>
          <w:szCs w:val="24"/>
        </w:rPr>
        <w:t>учитель записывает в</w:t>
      </w:r>
      <w:r w:rsidRPr="00841CBE">
        <w:rPr>
          <w:rFonts w:ascii="Times New Roman" w:hAnsi="Times New Roman" w:cs="Times New Roman"/>
          <w:i/>
          <w:iCs/>
          <w:sz w:val="24"/>
          <w:szCs w:val="24"/>
        </w:rPr>
        <w:t>опросы на доске</w:t>
      </w:r>
      <w:r w:rsidR="009F1592" w:rsidRPr="00841CBE">
        <w:rPr>
          <w:rFonts w:ascii="Times New Roman" w:hAnsi="Times New Roman" w:cs="Times New Roman"/>
          <w:i/>
          <w:iCs/>
          <w:sz w:val="24"/>
          <w:szCs w:val="24"/>
        </w:rPr>
        <w:t xml:space="preserve"> или показать на слайде</w:t>
      </w:r>
      <w:r w:rsidRPr="00841CB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0AA7A9F" w14:textId="7DDA03C0" w:rsidR="004327D6" w:rsidRPr="00841CBE" w:rsidRDefault="004327D6" w:rsidP="00FF55A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На эти вопросы мы попытаемся ответить на уроке. </w:t>
      </w:r>
    </w:p>
    <w:p w14:paraId="1159CE3C" w14:textId="628F1E4D" w:rsidR="004327D6" w:rsidRPr="00841CBE" w:rsidRDefault="004327D6" w:rsidP="00FF55AC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После оплодотворения насекомые откладывают яйца. Они могут быть одиночными, а могут образовать группы. </w:t>
      </w:r>
      <w:r w:rsidRPr="00841CBE">
        <w:rPr>
          <w:rFonts w:ascii="Times New Roman" w:hAnsi="Times New Roman" w:cs="Times New Roman"/>
          <w:i/>
          <w:iCs/>
          <w:sz w:val="24"/>
          <w:szCs w:val="24"/>
        </w:rPr>
        <w:t xml:space="preserve">(демонстрация рисунков кладки) </w:t>
      </w:r>
    </w:p>
    <w:p w14:paraId="469FC4CE" w14:textId="278A56A0" w:rsidR="00A61A53" w:rsidRPr="00841CBE" w:rsidRDefault="004327D6" w:rsidP="00FF55A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-</w:t>
      </w:r>
      <w:r w:rsidR="009F1592" w:rsidRPr="00841CBE">
        <w:rPr>
          <w:rFonts w:ascii="Times New Roman" w:hAnsi="Times New Roman" w:cs="Times New Roman"/>
          <w:sz w:val="24"/>
          <w:szCs w:val="24"/>
        </w:rPr>
        <w:t xml:space="preserve"> </w:t>
      </w:r>
      <w:r w:rsidRPr="00841CBE">
        <w:rPr>
          <w:rFonts w:ascii="Times New Roman" w:hAnsi="Times New Roman" w:cs="Times New Roman"/>
          <w:sz w:val="24"/>
          <w:szCs w:val="24"/>
        </w:rPr>
        <w:t xml:space="preserve">Через несколько дней из яиц появляются личинки. Одни из них очень похожи на своих родителей, а другие не очень. </w:t>
      </w:r>
    </w:p>
    <w:p w14:paraId="3D49A060" w14:textId="1322AB3A" w:rsidR="004327D6" w:rsidRPr="00841CBE" w:rsidRDefault="004327D6" w:rsidP="00FF55A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- Как вы думаете, кому из личинок легче превратиться во взрослое насекомое? </w:t>
      </w:r>
      <w:r w:rsidR="009F1592" w:rsidRPr="00841CBE">
        <w:rPr>
          <w:rFonts w:ascii="Times New Roman" w:hAnsi="Times New Roman" w:cs="Times New Roman"/>
          <w:i/>
          <w:iCs/>
          <w:sz w:val="24"/>
          <w:szCs w:val="24"/>
        </w:rPr>
        <w:t xml:space="preserve">(ответы </w:t>
      </w:r>
      <w:r w:rsidR="00783D8C" w:rsidRPr="00841CBE">
        <w:rPr>
          <w:rFonts w:ascii="Times New Roman" w:hAnsi="Times New Roman" w:cs="Times New Roman"/>
          <w:i/>
          <w:iCs/>
          <w:sz w:val="24"/>
          <w:szCs w:val="24"/>
        </w:rPr>
        <w:t>учащихся</w:t>
      </w:r>
      <w:r w:rsidR="009F1592" w:rsidRPr="00841CB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F1592" w:rsidRPr="00841CBE">
        <w:rPr>
          <w:rFonts w:ascii="Times New Roman" w:hAnsi="Times New Roman" w:cs="Times New Roman"/>
          <w:sz w:val="24"/>
          <w:szCs w:val="24"/>
        </w:rPr>
        <w:t xml:space="preserve"> </w:t>
      </w:r>
      <w:r w:rsidRPr="00841CBE">
        <w:rPr>
          <w:rFonts w:ascii="Times New Roman" w:hAnsi="Times New Roman" w:cs="Times New Roman"/>
          <w:sz w:val="24"/>
          <w:szCs w:val="24"/>
        </w:rPr>
        <w:t>Тому,</w:t>
      </w:r>
      <w:r w:rsidR="00A61A53" w:rsidRPr="00841CBE">
        <w:rPr>
          <w:rFonts w:ascii="Times New Roman" w:hAnsi="Times New Roman" w:cs="Times New Roman"/>
          <w:sz w:val="24"/>
          <w:szCs w:val="24"/>
        </w:rPr>
        <w:t xml:space="preserve"> </w:t>
      </w:r>
      <w:r w:rsidRPr="00841CBE">
        <w:rPr>
          <w:rFonts w:ascii="Times New Roman" w:hAnsi="Times New Roman" w:cs="Times New Roman"/>
          <w:sz w:val="24"/>
          <w:szCs w:val="24"/>
        </w:rPr>
        <w:t>кто больше похож на взрослого насекомого.</w:t>
      </w:r>
    </w:p>
    <w:p w14:paraId="4C9A4EC7" w14:textId="6D53055D" w:rsidR="004327D6" w:rsidRPr="00841CBE" w:rsidRDefault="004327D6" w:rsidP="00FF55A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-</w:t>
      </w:r>
      <w:r w:rsidR="009F1592" w:rsidRPr="00841CBE">
        <w:rPr>
          <w:rFonts w:ascii="Times New Roman" w:hAnsi="Times New Roman" w:cs="Times New Roman"/>
          <w:sz w:val="24"/>
          <w:szCs w:val="24"/>
        </w:rPr>
        <w:t xml:space="preserve"> </w:t>
      </w:r>
      <w:r w:rsidRPr="00841CBE">
        <w:rPr>
          <w:rFonts w:ascii="Times New Roman" w:hAnsi="Times New Roman" w:cs="Times New Roman"/>
          <w:sz w:val="24"/>
          <w:szCs w:val="24"/>
        </w:rPr>
        <w:t xml:space="preserve">А тем, кто не похож на родителей придется потрудиться. Превращение из личинки во взрослое насекомое будет длинней. На основании этого процесса всех насекомых можно разделить на 2 группы: </w:t>
      </w:r>
      <w:r w:rsidR="009F1592" w:rsidRPr="00841CBE">
        <w:rPr>
          <w:rFonts w:ascii="Times New Roman" w:hAnsi="Times New Roman" w:cs="Times New Roman"/>
          <w:sz w:val="24"/>
          <w:szCs w:val="24"/>
        </w:rPr>
        <w:t>н</w:t>
      </w:r>
      <w:r w:rsidRPr="00841CBE">
        <w:rPr>
          <w:rFonts w:ascii="Times New Roman" w:hAnsi="Times New Roman" w:cs="Times New Roman"/>
          <w:sz w:val="24"/>
          <w:szCs w:val="24"/>
        </w:rPr>
        <w:t>асекомые с полным превращением и насекомые с неполным превращением</w:t>
      </w:r>
      <w:r w:rsidR="009F1592" w:rsidRPr="00841CBE">
        <w:rPr>
          <w:rFonts w:ascii="Times New Roman" w:hAnsi="Times New Roman" w:cs="Times New Roman"/>
          <w:sz w:val="24"/>
          <w:szCs w:val="24"/>
        </w:rPr>
        <w:t>.</w:t>
      </w:r>
    </w:p>
    <w:p w14:paraId="2501AFAE" w14:textId="1A75BE12" w:rsidR="009F1592" w:rsidRPr="00841CBE" w:rsidRDefault="009F1592" w:rsidP="00FF55A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Предлагаю вам разделится на две </w:t>
      </w:r>
      <w:r w:rsidR="00FD1993" w:rsidRPr="00841CBE">
        <w:rPr>
          <w:rFonts w:ascii="Times New Roman" w:hAnsi="Times New Roman" w:cs="Times New Roman"/>
          <w:sz w:val="24"/>
          <w:szCs w:val="24"/>
        </w:rPr>
        <w:t>группы</w:t>
      </w:r>
      <w:r w:rsidRPr="00841CBE">
        <w:rPr>
          <w:rFonts w:ascii="Times New Roman" w:hAnsi="Times New Roman" w:cs="Times New Roman"/>
          <w:sz w:val="24"/>
          <w:szCs w:val="24"/>
        </w:rPr>
        <w:t xml:space="preserve"> и </w:t>
      </w:r>
      <w:r w:rsidR="005A4533" w:rsidRPr="00841CBE">
        <w:rPr>
          <w:rFonts w:ascii="Times New Roman" w:hAnsi="Times New Roman" w:cs="Times New Roman"/>
          <w:sz w:val="24"/>
          <w:szCs w:val="24"/>
        </w:rPr>
        <w:t>работая с текстом</w:t>
      </w:r>
      <w:r w:rsidRPr="00841CBE">
        <w:rPr>
          <w:rFonts w:ascii="Times New Roman" w:hAnsi="Times New Roman" w:cs="Times New Roman"/>
          <w:sz w:val="24"/>
          <w:szCs w:val="24"/>
        </w:rPr>
        <w:t xml:space="preserve"> учебника</w:t>
      </w:r>
      <w:r w:rsidR="005A4533" w:rsidRPr="00841CBE">
        <w:rPr>
          <w:rFonts w:ascii="Times New Roman" w:hAnsi="Times New Roman" w:cs="Times New Roman"/>
          <w:sz w:val="24"/>
          <w:szCs w:val="24"/>
        </w:rPr>
        <w:t>, заполнить таблицу.</w:t>
      </w:r>
    </w:p>
    <w:p w14:paraId="56AA55CB" w14:textId="4AA1FE26" w:rsidR="005A4533" w:rsidRPr="00841CBE" w:rsidRDefault="005A4533" w:rsidP="00FF55AC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lastRenderedPageBreak/>
        <w:t xml:space="preserve">Первая </w:t>
      </w:r>
      <w:r w:rsidR="00783D8C" w:rsidRPr="00841CBE">
        <w:rPr>
          <w:rFonts w:ascii="Times New Roman" w:hAnsi="Times New Roman" w:cs="Times New Roman"/>
          <w:sz w:val="24"/>
          <w:szCs w:val="24"/>
        </w:rPr>
        <w:t>группа</w:t>
      </w:r>
      <w:r w:rsidRPr="00841CBE">
        <w:rPr>
          <w:rFonts w:ascii="Times New Roman" w:hAnsi="Times New Roman" w:cs="Times New Roman"/>
          <w:sz w:val="24"/>
          <w:szCs w:val="24"/>
        </w:rPr>
        <w:t xml:space="preserve"> заполняет стадии полного превращения, вторая </w:t>
      </w:r>
      <w:r w:rsidR="00783D8C" w:rsidRPr="00841CBE">
        <w:rPr>
          <w:rFonts w:ascii="Times New Roman" w:hAnsi="Times New Roman" w:cs="Times New Roman"/>
          <w:sz w:val="24"/>
          <w:szCs w:val="24"/>
        </w:rPr>
        <w:t>группа –</w:t>
      </w:r>
      <w:r w:rsidRPr="00841CBE">
        <w:rPr>
          <w:rFonts w:ascii="Times New Roman" w:hAnsi="Times New Roman" w:cs="Times New Roman"/>
          <w:sz w:val="24"/>
          <w:szCs w:val="24"/>
        </w:rPr>
        <w:t xml:space="preserve"> стадии неполного превращения, после этого </w:t>
      </w:r>
      <w:r w:rsidR="00306836" w:rsidRPr="00841CBE">
        <w:rPr>
          <w:rFonts w:ascii="Times New Roman" w:hAnsi="Times New Roman" w:cs="Times New Roman"/>
          <w:sz w:val="24"/>
          <w:szCs w:val="24"/>
        </w:rPr>
        <w:t>представители</w:t>
      </w:r>
      <w:r w:rsidRPr="00841CBE">
        <w:rPr>
          <w:rFonts w:ascii="Times New Roman" w:hAnsi="Times New Roman" w:cs="Times New Roman"/>
          <w:sz w:val="24"/>
          <w:szCs w:val="24"/>
        </w:rPr>
        <w:t xml:space="preserve"> от каждой </w:t>
      </w:r>
      <w:r w:rsidR="00783D8C" w:rsidRPr="00841CBE">
        <w:rPr>
          <w:rFonts w:ascii="Times New Roman" w:hAnsi="Times New Roman" w:cs="Times New Roman"/>
          <w:sz w:val="24"/>
          <w:szCs w:val="24"/>
        </w:rPr>
        <w:t>группы</w:t>
      </w:r>
      <w:r w:rsidRPr="00841CBE">
        <w:rPr>
          <w:rFonts w:ascii="Times New Roman" w:hAnsi="Times New Roman" w:cs="Times New Roman"/>
          <w:sz w:val="24"/>
          <w:szCs w:val="24"/>
        </w:rPr>
        <w:t xml:space="preserve"> у доски </w:t>
      </w:r>
      <w:r w:rsidR="005E4082" w:rsidRPr="00841CBE">
        <w:rPr>
          <w:rFonts w:ascii="Times New Roman" w:hAnsi="Times New Roman" w:cs="Times New Roman"/>
          <w:sz w:val="24"/>
          <w:szCs w:val="24"/>
        </w:rPr>
        <w:t xml:space="preserve">(можно использовать электронную доску, например, в </w:t>
      </w:r>
      <w:r w:rsidR="005E4082" w:rsidRPr="00841CB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5E4082" w:rsidRPr="00841CBE">
        <w:rPr>
          <w:rFonts w:ascii="Times New Roman" w:hAnsi="Times New Roman" w:cs="Times New Roman"/>
          <w:sz w:val="24"/>
          <w:szCs w:val="24"/>
        </w:rPr>
        <w:t xml:space="preserve">) </w:t>
      </w:r>
      <w:r w:rsidRPr="00841CBE">
        <w:rPr>
          <w:rFonts w:ascii="Times New Roman" w:hAnsi="Times New Roman" w:cs="Times New Roman"/>
          <w:sz w:val="24"/>
          <w:szCs w:val="24"/>
        </w:rPr>
        <w:t>нам расскаж</w:t>
      </w:r>
      <w:r w:rsidR="00306836" w:rsidRPr="00841CBE">
        <w:rPr>
          <w:rFonts w:ascii="Times New Roman" w:hAnsi="Times New Roman" w:cs="Times New Roman"/>
          <w:sz w:val="24"/>
          <w:szCs w:val="24"/>
        </w:rPr>
        <w:t>ут</w:t>
      </w:r>
      <w:r w:rsidRPr="00841CBE">
        <w:rPr>
          <w:rFonts w:ascii="Times New Roman" w:hAnsi="Times New Roman" w:cs="Times New Roman"/>
          <w:sz w:val="24"/>
          <w:szCs w:val="24"/>
        </w:rPr>
        <w:t>, что у вас получилось (работа в команде с текстом учебника</w:t>
      </w:r>
      <w:r w:rsidR="009144F9" w:rsidRPr="00841CBE">
        <w:rPr>
          <w:rFonts w:ascii="Times New Roman" w:hAnsi="Times New Roman" w:cs="Times New Roman"/>
          <w:sz w:val="24"/>
          <w:szCs w:val="24"/>
        </w:rPr>
        <w:t xml:space="preserve"> 5-7 минут</w:t>
      </w:r>
      <w:r w:rsidRPr="00841CBE">
        <w:rPr>
          <w:rFonts w:ascii="Times New Roman" w:hAnsi="Times New Roman" w:cs="Times New Roman"/>
          <w:sz w:val="24"/>
          <w:szCs w:val="24"/>
        </w:rPr>
        <w:t>).</w:t>
      </w:r>
      <w:r w:rsidR="00783D8C" w:rsidRPr="00841CBE">
        <w:rPr>
          <w:rFonts w:ascii="Times New Roman" w:hAnsi="Times New Roman" w:cs="Times New Roman"/>
          <w:sz w:val="24"/>
          <w:szCs w:val="24"/>
        </w:rPr>
        <w:t xml:space="preserve"> </w:t>
      </w:r>
      <w:r w:rsidR="00783D8C" w:rsidRPr="00841CBE">
        <w:rPr>
          <w:rFonts w:ascii="Times New Roman" w:hAnsi="Times New Roman" w:cs="Times New Roman"/>
          <w:i/>
          <w:iCs/>
          <w:sz w:val="24"/>
          <w:szCs w:val="24"/>
        </w:rPr>
        <w:t>На доске нарисована таблица, стадии развития дописывают учащиеся.</w:t>
      </w:r>
    </w:p>
    <w:p w14:paraId="7F908A41" w14:textId="59F6E145" w:rsidR="001B4272" w:rsidRPr="00841CBE" w:rsidRDefault="005A4533" w:rsidP="004327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CB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DB07CF5" wp14:editId="0C584324">
            <wp:simplePos x="0" y="0"/>
            <wp:positionH relativeFrom="column">
              <wp:posOffset>709295</wp:posOffset>
            </wp:positionH>
            <wp:positionV relativeFrom="paragraph">
              <wp:posOffset>4445</wp:posOffset>
            </wp:positionV>
            <wp:extent cx="440563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2" y="21450"/>
                <wp:lineTo x="214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8"/>
                    <a:stretch/>
                  </pic:blipFill>
                  <pic:spPr bwMode="auto">
                    <a:xfrm>
                      <a:off x="0" y="0"/>
                      <a:ext cx="440563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D6F8C" w14:textId="77777777" w:rsidR="005A4533" w:rsidRPr="00841CBE" w:rsidRDefault="005A4533" w:rsidP="004327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97AFD6" w14:textId="77777777" w:rsidR="005A4533" w:rsidRPr="00841CBE" w:rsidRDefault="005A4533" w:rsidP="004327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7C240" w14:textId="77777777" w:rsidR="005A4533" w:rsidRPr="00841CBE" w:rsidRDefault="005A4533" w:rsidP="004327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A83726" w14:textId="77777777" w:rsidR="005A4533" w:rsidRPr="00841CBE" w:rsidRDefault="005A4533" w:rsidP="004327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0D96FE" w14:textId="77777777" w:rsidR="005A4533" w:rsidRPr="00841CBE" w:rsidRDefault="005A4533" w:rsidP="004327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B8549C" w14:textId="77777777" w:rsidR="005A4533" w:rsidRPr="00841CBE" w:rsidRDefault="005A4533" w:rsidP="004327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1F963A" w14:textId="77777777" w:rsidR="005A4533" w:rsidRPr="00841CBE" w:rsidRDefault="005A4533" w:rsidP="004327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19DE7A" w14:textId="77777777" w:rsidR="005A4533" w:rsidRPr="00841CBE" w:rsidRDefault="005A4533" w:rsidP="004327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4C5D76" w14:textId="77777777" w:rsidR="005A4533" w:rsidRPr="00841CBE" w:rsidRDefault="005A4533" w:rsidP="004327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81E6F9" w14:textId="091263E5" w:rsidR="00893B52" w:rsidRPr="00841CBE" w:rsidRDefault="00893B52" w:rsidP="00FF55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A18A5" w14:textId="2CB4B070" w:rsidR="009144F9" w:rsidRPr="00841CBE" w:rsidRDefault="009144F9" w:rsidP="009144F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Проверка осуществляется учащимися в ходе просмотра видеофрагментов, иллюстрирующих последовательность стадий развития насекомых с полным и неполным превращением.</w:t>
      </w:r>
    </w:p>
    <w:p w14:paraId="6D69BD8C" w14:textId="4C6BB915" w:rsidR="009144F9" w:rsidRPr="00841CBE" w:rsidRDefault="009144F9" w:rsidP="009144F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После просмотра видеофрагментов учащиеся еще раз проверяют правильность выполненного задания и проверяют его по образцу</w:t>
      </w:r>
      <w:r w:rsidR="00783D8C" w:rsidRPr="00841CBE">
        <w:rPr>
          <w:rFonts w:ascii="Times New Roman" w:hAnsi="Times New Roman" w:cs="Times New Roman"/>
          <w:sz w:val="24"/>
          <w:szCs w:val="24"/>
        </w:rPr>
        <w:t xml:space="preserve"> на слайде</w:t>
      </w:r>
      <w:r w:rsidRPr="00841CBE">
        <w:rPr>
          <w:rFonts w:ascii="Times New Roman" w:hAnsi="Times New Roman" w:cs="Times New Roman"/>
          <w:sz w:val="24"/>
          <w:szCs w:val="24"/>
        </w:rPr>
        <w:t>.</w:t>
      </w:r>
    </w:p>
    <w:p w14:paraId="2C3FBCE9" w14:textId="41F53725" w:rsidR="009C0A30" w:rsidRPr="00841CBE" w:rsidRDefault="009C0A30" w:rsidP="009144F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CBE">
        <w:rPr>
          <w:rFonts w:ascii="Times New Roman" w:hAnsi="Times New Roman" w:cs="Times New Roman"/>
          <w:b/>
          <w:bCs/>
          <w:sz w:val="24"/>
          <w:szCs w:val="24"/>
        </w:rPr>
        <w:t>Физкультминутка</w:t>
      </w:r>
    </w:p>
    <w:p w14:paraId="243EFAE8" w14:textId="77777777" w:rsidR="009C0A30" w:rsidRPr="00841CBE" w:rsidRDefault="009C0A30" w:rsidP="009144F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 Жу-жу-жу – жужжит пчела, - (Дети расставляют руки в стороны)</w:t>
      </w:r>
    </w:p>
    <w:p w14:paraId="1F2C5BF8" w14:textId="77777777" w:rsidR="009C0A30" w:rsidRPr="00841CBE" w:rsidRDefault="009C0A30" w:rsidP="009144F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  Я лечу издалека. (ритмично помахивают руками.)</w:t>
      </w:r>
    </w:p>
    <w:p w14:paraId="03D0E9BA" w14:textId="77777777" w:rsidR="009C0A30" w:rsidRPr="00841CBE" w:rsidRDefault="009C0A30" w:rsidP="009144F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841CBE">
        <w:rPr>
          <w:rFonts w:ascii="Times New Roman" w:hAnsi="Times New Roman" w:cs="Times New Roman"/>
          <w:sz w:val="24"/>
          <w:szCs w:val="24"/>
        </w:rPr>
        <w:t>Зу-зу-зу</w:t>
      </w:r>
      <w:proofErr w:type="spellEnd"/>
      <w:r w:rsidRPr="00841CBE">
        <w:rPr>
          <w:rFonts w:ascii="Times New Roman" w:hAnsi="Times New Roman" w:cs="Times New Roman"/>
          <w:sz w:val="24"/>
          <w:szCs w:val="24"/>
        </w:rPr>
        <w:t xml:space="preserve"> – комар пищит - (делают "укусы" пальчиками)</w:t>
      </w:r>
    </w:p>
    <w:p w14:paraId="00A333A1" w14:textId="77777777" w:rsidR="009C0A30" w:rsidRPr="00841CBE" w:rsidRDefault="009C0A30" w:rsidP="009144F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  Укусить скорей спешит.</w:t>
      </w:r>
    </w:p>
    <w:p w14:paraId="10005DAA" w14:textId="73C83339" w:rsidR="009C0A30" w:rsidRPr="00841CBE" w:rsidRDefault="009C0A30" w:rsidP="009144F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  Уф-уф-уф – как паровоз, - (ритмично притоптывают ногами)</w:t>
      </w:r>
    </w:p>
    <w:p w14:paraId="791602BF" w14:textId="77777777" w:rsidR="009C0A30" w:rsidRPr="00841CBE" w:rsidRDefault="009C0A30" w:rsidP="009144F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  Шмель пыхтит, — пыльцу повез.</w:t>
      </w:r>
    </w:p>
    <w:p w14:paraId="5C74435F" w14:textId="6262168E" w:rsidR="009C0A30" w:rsidRPr="00841CBE" w:rsidRDefault="009C0A30" w:rsidP="009144F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  Жук гудит: </w:t>
      </w:r>
      <w:proofErr w:type="spellStart"/>
      <w:r w:rsidRPr="00841CBE">
        <w:rPr>
          <w:rFonts w:ascii="Times New Roman" w:hAnsi="Times New Roman" w:cs="Times New Roman"/>
          <w:sz w:val="24"/>
          <w:szCs w:val="24"/>
        </w:rPr>
        <w:t>жу-жу</w:t>
      </w:r>
      <w:proofErr w:type="spellEnd"/>
      <w:r w:rsidRPr="00841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CBE">
        <w:rPr>
          <w:rFonts w:ascii="Times New Roman" w:hAnsi="Times New Roman" w:cs="Times New Roman"/>
          <w:sz w:val="24"/>
          <w:szCs w:val="24"/>
        </w:rPr>
        <w:t>жу-жу</w:t>
      </w:r>
      <w:proofErr w:type="spellEnd"/>
      <w:r w:rsidRPr="00841CBE">
        <w:rPr>
          <w:rFonts w:ascii="Times New Roman" w:hAnsi="Times New Roman" w:cs="Times New Roman"/>
          <w:sz w:val="24"/>
          <w:szCs w:val="24"/>
        </w:rPr>
        <w:t>. - (делают ритмичные хлопки).</w:t>
      </w:r>
    </w:p>
    <w:p w14:paraId="73497DFB" w14:textId="77777777" w:rsidR="009C0A30" w:rsidRPr="00841CBE" w:rsidRDefault="009C0A30" w:rsidP="009144F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  Я любого разбужу.</w:t>
      </w:r>
    </w:p>
    <w:p w14:paraId="65730AA8" w14:textId="77777777" w:rsidR="009C0A30" w:rsidRPr="00841CBE" w:rsidRDefault="009C0A30" w:rsidP="009144F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  Поднимайте плечики, прыгайте, кузнечики!  - (дети прыгают на месте)</w:t>
      </w:r>
    </w:p>
    <w:p w14:paraId="096CAE45" w14:textId="1AF526E9" w:rsidR="009C0A30" w:rsidRPr="00841CBE" w:rsidRDefault="009C0A30" w:rsidP="009144F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  Прыг – скок, прыг – прыг – скок,</w:t>
      </w:r>
    </w:p>
    <w:p w14:paraId="29663B60" w14:textId="77777777" w:rsidR="009C0A30" w:rsidRPr="00841CBE" w:rsidRDefault="009C0A30" w:rsidP="009144F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  Травушку покушали, </w:t>
      </w:r>
    </w:p>
    <w:p w14:paraId="52008F17" w14:textId="512A6E69" w:rsidR="009C0A30" w:rsidRPr="00841CBE" w:rsidRDefault="009C0A30" w:rsidP="009144F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  Тишину послушали. - (дети садятся на свои места).</w:t>
      </w:r>
    </w:p>
    <w:p w14:paraId="63DAA130" w14:textId="55668F9E" w:rsidR="003E1165" w:rsidRPr="00841CBE" w:rsidRDefault="003E1165" w:rsidP="009C0A30">
      <w:pPr>
        <w:pStyle w:val="a5"/>
        <w:spacing w:before="0" w:beforeAutospacing="0" w:after="0" w:afterAutospacing="0"/>
        <w:rPr>
          <w:rFonts w:eastAsiaTheme="minorHAnsi"/>
          <w:lang w:eastAsia="en-US"/>
        </w:rPr>
      </w:pPr>
    </w:p>
    <w:p w14:paraId="5466F963" w14:textId="63C602B1" w:rsidR="003E1165" w:rsidRPr="00841CBE" w:rsidRDefault="00E668A0" w:rsidP="00B45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- </w:t>
      </w:r>
      <w:r w:rsidR="003E1165" w:rsidRPr="00841CBE">
        <w:rPr>
          <w:rFonts w:ascii="Times New Roman" w:hAnsi="Times New Roman" w:cs="Times New Roman"/>
          <w:sz w:val="24"/>
          <w:szCs w:val="24"/>
        </w:rPr>
        <w:t>Вспомним классификацию животных. Класс насекомых делят на несколько отрядов. Давайте определим, какие отряды относятся к типу неполного превращения, а какие к типу полного превращения.</w:t>
      </w:r>
    </w:p>
    <w:p w14:paraId="0D7A203D" w14:textId="01538A1A" w:rsidR="003E1165" w:rsidRPr="00841CBE" w:rsidRDefault="003E1165" w:rsidP="00B45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Каждая группа разделится еще на 4 подгруппы. Каждая подгруппа берет один отряд насекомых. Первая группа поработает с отрядами насекомых относящимся к типам развития с неполным превращением, используя текст учебника §2</w:t>
      </w:r>
      <w:r w:rsidR="00306836" w:rsidRPr="00841CBE">
        <w:rPr>
          <w:rFonts w:ascii="Times New Roman" w:hAnsi="Times New Roman" w:cs="Times New Roman"/>
          <w:sz w:val="24"/>
          <w:szCs w:val="24"/>
        </w:rPr>
        <w:t>6</w:t>
      </w:r>
      <w:r w:rsidRPr="00841CBE">
        <w:rPr>
          <w:rFonts w:ascii="Times New Roman" w:hAnsi="Times New Roman" w:cs="Times New Roman"/>
          <w:sz w:val="24"/>
          <w:szCs w:val="24"/>
        </w:rPr>
        <w:t>, а вторая группа с отрядами насекомых относящимся к типам развития с полным превращением, используя текст учебника, заполняя при этом таблицу.</w:t>
      </w:r>
    </w:p>
    <w:p w14:paraId="21336C66" w14:textId="15EA36CD" w:rsidR="003E1165" w:rsidRPr="00841CBE" w:rsidRDefault="003E1165" w:rsidP="00F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Время на работу </w:t>
      </w:r>
      <w:r w:rsidR="00496089" w:rsidRPr="00841CBE">
        <w:rPr>
          <w:rFonts w:ascii="Times New Roman" w:hAnsi="Times New Roman" w:cs="Times New Roman"/>
          <w:sz w:val="24"/>
          <w:szCs w:val="24"/>
        </w:rPr>
        <w:t>5</w:t>
      </w:r>
      <w:r w:rsidRPr="00841CBE">
        <w:rPr>
          <w:rFonts w:ascii="Times New Roman" w:hAnsi="Times New Roman" w:cs="Times New Roman"/>
          <w:sz w:val="24"/>
          <w:szCs w:val="24"/>
        </w:rPr>
        <w:t>-</w:t>
      </w:r>
      <w:r w:rsidR="00496089" w:rsidRPr="00841CBE">
        <w:rPr>
          <w:rFonts w:ascii="Times New Roman" w:hAnsi="Times New Roman" w:cs="Times New Roman"/>
          <w:sz w:val="24"/>
          <w:szCs w:val="24"/>
        </w:rPr>
        <w:t>7</w:t>
      </w:r>
      <w:r w:rsidRPr="00841CBE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4CD24D49" w14:textId="77777777" w:rsidR="003E1165" w:rsidRPr="00841CBE" w:rsidRDefault="003E1165" w:rsidP="00F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Закончили работу?</w:t>
      </w:r>
    </w:p>
    <w:p w14:paraId="3AEBC741" w14:textId="34BD6D57" w:rsidR="003E1165" w:rsidRPr="00841CBE" w:rsidRDefault="003E1165" w:rsidP="00F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Прошу представителей от каждой </w:t>
      </w:r>
      <w:r w:rsidR="00496089" w:rsidRPr="00841CBE">
        <w:rPr>
          <w:rFonts w:ascii="Times New Roman" w:hAnsi="Times New Roman" w:cs="Times New Roman"/>
          <w:sz w:val="24"/>
          <w:szCs w:val="24"/>
        </w:rPr>
        <w:t>подгруппы</w:t>
      </w:r>
      <w:r w:rsidRPr="00841CBE">
        <w:rPr>
          <w:rFonts w:ascii="Times New Roman" w:hAnsi="Times New Roman" w:cs="Times New Roman"/>
          <w:sz w:val="24"/>
          <w:szCs w:val="24"/>
        </w:rPr>
        <w:t>, рассказать, о том, что у вас получилось, остальные слушают и одновременно заполняют таблицу.</w:t>
      </w:r>
    </w:p>
    <w:tbl>
      <w:tblPr>
        <w:tblW w:w="9147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5103"/>
      </w:tblGrid>
      <w:tr w:rsidR="00306836" w:rsidRPr="00841CBE" w14:paraId="604E8520" w14:textId="77777777" w:rsidTr="00DE0561">
        <w:trPr>
          <w:trHeight w:val="863"/>
        </w:trPr>
        <w:tc>
          <w:tcPr>
            <w:tcW w:w="4044" w:type="dxa"/>
          </w:tcPr>
          <w:p w14:paraId="7C502415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  <w:p w14:paraId="29853FFA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неполным превращением</w:t>
            </w:r>
          </w:p>
        </w:tc>
        <w:tc>
          <w:tcPr>
            <w:tcW w:w="5103" w:type="dxa"/>
          </w:tcPr>
          <w:p w14:paraId="77F42785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комые </w:t>
            </w:r>
          </w:p>
          <w:p w14:paraId="6C9D0104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b/>
                <w:sz w:val="24"/>
                <w:szCs w:val="24"/>
              </w:rPr>
              <w:t>с полным превращением</w:t>
            </w:r>
          </w:p>
          <w:p w14:paraId="5E3CDF47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836" w:rsidRPr="00841CBE" w14:paraId="5A6262DC" w14:textId="77777777" w:rsidTr="00DE0561">
        <w:tc>
          <w:tcPr>
            <w:tcW w:w="4044" w:type="dxa"/>
          </w:tcPr>
          <w:p w14:paraId="3493B172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яд: Стрекозы</w:t>
            </w:r>
          </w:p>
          <w:p w14:paraId="210B2148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и:</w:t>
            </w:r>
            <w:r w:rsidRPr="00841CBE">
              <w:rPr>
                <w:rFonts w:ascii="Times New Roman" w:hAnsi="Times New Roman" w:cs="Times New Roman"/>
                <w:sz w:val="24"/>
                <w:szCs w:val="24"/>
              </w:rPr>
              <w:t xml:space="preserve"> стрекозы</w:t>
            </w:r>
          </w:p>
          <w:p w14:paraId="430889D8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отряда:</w:t>
            </w:r>
          </w:p>
        </w:tc>
        <w:tc>
          <w:tcPr>
            <w:tcW w:w="5103" w:type="dxa"/>
          </w:tcPr>
          <w:p w14:paraId="399CF045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яд: Бабочки, или Чешуекрылые</w:t>
            </w:r>
          </w:p>
          <w:p w14:paraId="54BA67DF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и:</w:t>
            </w:r>
            <w:r w:rsidRPr="00841CBE">
              <w:rPr>
                <w:rFonts w:ascii="Times New Roman" w:hAnsi="Times New Roman" w:cs="Times New Roman"/>
                <w:sz w:val="24"/>
                <w:szCs w:val="24"/>
              </w:rPr>
              <w:t xml:space="preserve"> капустница, махаон, тля, тутовый шелкопряд</w:t>
            </w:r>
          </w:p>
          <w:p w14:paraId="0E2FC9EE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отряда</w:t>
            </w:r>
            <w:r w:rsidRPr="00841C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06836" w:rsidRPr="00841CBE" w14:paraId="7BEBAA9A" w14:textId="77777777" w:rsidTr="00DE0561">
        <w:tc>
          <w:tcPr>
            <w:tcW w:w="4044" w:type="dxa"/>
          </w:tcPr>
          <w:p w14:paraId="0B7782FE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яд: Прямокрылые</w:t>
            </w:r>
          </w:p>
          <w:p w14:paraId="02E9016D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и:</w:t>
            </w:r>
            <w:r w:rsidRPr="00841CBE">
              <w:rPr>
                <w:rFonts w:ascii="Times New Roman" w:hAnsi="Times New Roman" w:cs="Times New Roman"/>
                <w:sz w:val="24"/>
                <w:szCs w:val="24"/>
              </w:rPr>
              <w:t xml:space="preserve"> саранча, кузнечик, сверчок, медведка</w:t>
            </w:r>
          </w:p>
          <w:p w14:paraId="3FE85A16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отряда:</w:t>
            </w:r>
          </w:p>
        </w:tc>
        <w:tc>
          <w:tcPr>
            <w:tcW w:w="5103" w:type="dxa"/>
          </w:tcPr>
          <w:p w14:paraId="4FD4CD45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яд: Жуки, или Жесткокрылые</w:t>
            </w:r>
          </w:p>
          <w:p w14:paraId="31D3A14A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и</w:t>
            </w:r>
            <w:r w:rsidRPr="00841CBE">
              <w:rPr>
                <w:rFonts w:ascii="Times New Roman" w:hAnsi="Times New Roman" w:cs="Times New Roman"/>
                <w:sz w:val="24"/>
                <w:szCs w:val="24"/>
              </w:rPr>
              <w:t>: короед, долгоносик, майский жук</w:t>
            </w:r>
          </w:p>
          <w:p w14:paraId="1EDF69D4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отряда:</w:t>
            </w:r>
          </w:p>
        </w:tc>
      </w:tr>
      <w:tr w:rsidR="00306836" w:rsidRPr="00841CBE" w14:paraId="3EFB7331" w14:textId="77777777" w:rsidTr="00DE0561">
        <w:tc>
          <w:tcPr>
            <w:tcW w:w="4044" w:type="dxa"/>
          </w:tcPr>
          <w:p w14:paraId="1AFCC5D1" w14:textId="60964EA2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яд: Равнокрылые</w:t>
            </w:r>
          </w:p>
          <w:p w14:paraId="6E3D9DBE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и:</w:t>
            </w:r>
            <w:r w:rsidRPr="00841CBE">
              <w:rPr>
                <w:rFonts w:ascii="Times New Roman" w:hAnsi="Times New Roman" w:cs="Times New Roman"/>
                <w:sz w:val="24"/>
                <w:szCs w:val="24"/>
              </w:rPr>
              <w:t xml:space="preserve"> цикада, тля</w:t>
            </w:r>
          </w:p>
          <w:p w14:paraId="4CD9726A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отряда:</w:t>
            </w:r>
          </w:p>
        </w:tc>
        <w:tc>
          <w:tcPr>
            <w:tcW w:w="5103" w:type="dxa"/>
          </w:tcPr>
          <w:p w14:paraId="4D073808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яд: Двукрылые</w:t>
            </w:r>
          </w:p>
          <w:p w14:paraId="28FD577C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и:</w:t>
            </w:r>
            <w:r w:rsidRPr="00841CBE">
              <w:rPr>
                <w:rFonts w:ascii="Times New Roman" w:hAnsi="Times New Roman" w:cs="Times New Roman"/>
                <w:sz w:val="24"/>
                <w:szCs w:val="24"/>
              </w:rPr>
              <w:t xml:space="preserve"> комары, мухи, слепни</w:t>
            </w:r>
          </w:p>
          <w:p w14:paraId="1A11FBF4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отряда:</w:t>
            </w:r>
          </w:p>
        </w:tc>
      </w:tr>
      <w:tr w:rsidR="00306836" w:rsidRPr="00841CBE" w14:paraId="45269C2D" w14:textId="77777777" w:rsidTr="00DE0561">
        <w:tc>
          <w:tcPr>
            <w:tcW w:w="4044" w:type="dxa"/>
          </w:tcPr>
          <w:p w14:paraId="4F7EF771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яд: Клопы, или Полужесткокрылые</w:t>
            </w:r>
          </w:p>
          <w:p w14:paraId="54E77F51" w14:textId="3A155CCF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и:</w:t>
            </w:r>
            <w:r w:rsidRPr="00841CBE">
              <w:rPr>
                <w:rFonts w:ascii="Times New Roman" w:hAnsi="Times New Roman" w:cs="Times New Roman"/>
                <w:sz w:val="24"/>
                <w:szCs w:val="24"/>
              </w:rPr>
              <w:t xml:space="preserve"> постельный </w:t>
            </w:r>
            <w:r w:rsidR="00496089" w:rsidRPr="00841CBE">
              <w:rPr>
                <w:rFonts w:ascii="Times New Roman" w:hAnsi="Times New Roman" w:cs="Times New Roman"/>
                <w:sz w:val="24"/>
                <w:szCs w:val="24"/>
              </w:rPr>
              <w:t>клоп, клоп</w:t>
            </w:r>
            <w:r w:rsidRPr="00841CBE">
              <w:rPr>
                <w:rFonts w:ascii="Times New Roman" w:hAnsi="Times New Roman" w:cs="Times New Roman"/>
                <w:sz w:val="24"/>
                <w:szCs w:val="24"/>
              </w:rPr>
              <w:t>-черепашка, солдатик</w:t>
            </w:r>
          </w:p>
          <w:p w14:paraId="500C3B63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отряда:</w:t>
            </w:r>
          </w:p>
        </w:tc>
        <w:tc>
          <w:tcPr>
            <w:tcW w:w="5103" w:type="dxa"/>
          </w:tcPr>
          <w:p w14:paraId="004F3390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яд: Перепончатокрылые</w:t>
            </w:r>
          </w:p>
          <w:p w14:paraId="7979D2AE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и:</w:t>
            </w:r>
            <w:r w:rsidRPr="00841CBE">
              <w:rPr>
                <w:rFonts w:ascii="Times New Roman" w:hAnsi="Times New Roman" w:cs="Times New Roman"/>
                <w:sz w:val="24"/>
                <w:szCs w:val="24"/>
              </w:rPr>
              <w:t xml:space="preserve"> пчелы, муравьи, осы, шмели, наездники</w:t>
            </w:r>
          </w:p>
          <w:p w14:paraId="51946655" w14:textId="77777777" w:rsidR="00306836" w:rsidRPr="00841CBE" w:rsidRDefault="00306836" w:rsidP="00DE05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CBE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отряда:</w:t>
            </w:r>
          </w:p>
        </w:tc>
      </w:tr>
    </w:tbl>
    <w:p w14:paraId="6866331D" w14:textId="7735689B" w:rsidR="00FF55AC" w:rsidRPr="00841CBE" w:rsidRDefault="00FF55AC" w:rsidP="00FF55A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56FB050F" w14:textId="61EB7A26" w:rsidR="00F11003" w:rsidRPr="00841CBE" w:rsidRDefault="00F11003" w:rsidP="00F1100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- Ребята, а почему тип развития насекомых с полным превращением считают более прогрессивным (совершенным)? </w:t>
      </w:r>
      <w:r w:rsidRPr="00841CBE">
        <w:rPr>
          <w:rFonts w:ascii="Times New Roman" w:hAnsi="Times New Roman" w:cs="Times New Roman"/>
          <w:i/>
          <w:iCs/>
          <w:sz w:val="24"/>
          <w:szCs w:val="24"/>
        </w:rPr>
        <w:t xml:space="preserve">(ответы </w:t>
      </w:r>
      <w:r w:rsidR="00783D8C" w:rsidRPr="00841CBE">
        <w:rPr>
          <w:rFonts w:ascii="Times New Roman" w:hAnsi="Times New Roman" w:cs="Times New Roman"/>
          <w:i/>
          <w:iCs/>
          <w:sz w:val="24"/>
          <w:szCs w:val="24"/>
        </w:rPr>
        <w:t>учащихся</w:t>
      </w:r>
      <w:r w:rsidRPr="00841CB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41CBE">
        <w:rPr>
          <w:rFonts w:ascii="Times New Roman" w:hAnsi="Times New Roman" w:cs="Times New Roman"/>
          <w:sz w:val="24"/>
          <w:szCs w:val="24"/>
        </w:rPr>
        <w:t xml:space="preserve"> </w:t>
      </w:r>
      <w:r w:rsidRPr="00841CBE">
        <w:rPr>
          <w:rFonts w:ascii="Times New Roman" w:hAnsi="Times New Roman" w:cs="Times New Roman"/>
          <w:i/>
          <w:iCs/>
          <w:sz w:val="24"/>
          <w:szCs w:val="24"/>
        </w:rPr>
        <w:t>Они более приспособлены к жизни и могут задействовать больше ресурсов среды.</w:t>
      </w:r>
    </w:p>
    <w:p w14:paraId="1B8CDDEE" w14:textId="17DB725F" w:rsidR="00325BD1" w:rsidRPr="00841CBE" w:rsidRDefault="00325BD1" w:rsidP="00F110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CBE">
        <w:rPr>
          <w:rFonts w:ascii="Times New Roman" w:hAnsi="Times New Roman" w:cs="Times New Roman"/>
          <w:b/>
          <w:bCs/>
          <w:sz w:val="24"/>
          <w:szCs w:val="24"/>
        </w:rPr>
        <w:t>4. Закрепление.</w:t>
      </w:r>
    </w:p>
    <w:p w14:paraId="42EE6DEC" w14:textId="0ECD11DD" w:rsidR="00325BD1" w:rsidRPr="00841CBE" w:rsidRDefault="00325BD1" w:rsidP="00D90E22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- Для закрепления ответим на вопросы: </w:t>
      </w:r>
    </w:p>
    <w:p w14:paraId="0BA29BE3" w14:textId="77777777" w:rsidR="00325BD1" w:rsidRPr="00841CBE" w:rsidRDefault="00325BD1" w:rsidP="00D90E22">
      <w:pPr>
        <w:pStyle w:val="a3"/>
        <w:numPr>
          <w:ilvl w:val="0"/>
          <w:numId w:val="14"/>
        </w:numPr>
        <w:shd w:val="clear" w:color="auto" w:fill="FFFFFF"/>
        <w:spacing w:after="15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Какие типы развития можно встретить в мире насекомых?</w:t>
      </w:r>
    </w:p>
    <w:p w14:paraId="78430823" w14:textId="77777777" w:rsidR="00325BD1" w:rsidRPr="00841CBE" w:rsidRDefault="00325BD1" w:rsidP="00D90E22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Как называется личинка насекомого с полным превращением?</w:t>
      </w:r>
    </w:p>
    <w:p w14:paraId="1F3E4657" w14:textId="77777777" w:rsidR="008E5367" w:rsidRPr="00841CBE" w:rsidRDefault="00325BD1" w:rsidP="00D90E22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lastRenderedPageBreak/>
        <w:t>Какая стадия развития отсутствует у насекомых с неполным превращением?</w:t>
      </w:r>
    </w:p>
    <w:p w14:paraId="6A8A1FC1" w14:textId="1F450E28" w:rsidR="000A7873" w:rsidRPr="00841CBE" w:rsidRDefault="008E5367" w:rsidP="00D90E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-</w:t>
      </w:r>
      <w:r w:rsidR="00A57757" w:rsidRPr="00841CBE">
        <w:rPr>
          <w:rFonts w:ascii="Times New Roman" w:hAnsi="Times New Roman" w:cs="Times New Roman"/>
          <w:sz w:val="24"/>
          <w:szCs w:val="24"/>
        </w:rPr>
        <w:t>Ребята, а</w:t>
      </w:r>
      <w:r w:rsidR="000A7873" w:rsidRPr="00841CBE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A57757" w:rsidRPr="00841CBE">
        <w:rPr>
          <w:rFonts w:ascii="Times New Roman" w:hAnsi="Times New Roman" w:cs="Times New Roman"/>
          <w:sz w:val="24"/>
          <w:szCs w:val="24"/>
        </w:rPr>
        <w:t xml:space="preserve"> посмотрите на экран, прочтите стихотворение Э. Успенского, и </w:t>
      </w:r>
      <w:r w:rsidR="000A7873" w:rsidRPr="00841CBE">
        <w:rPr>
          <w:rFonts w:ascii="Times New Roman" w:hAnsi="Times New Roman" w:cs="Times New Roman"/>
          <w:sz w:val="24"/>
          <w:szCs w:val="24"/>
        </w:rPr>
        <w:t>встав</w:t>
      </w:r>
      <w:r w:rsidR="00A57757" w:rsidRPr="00841CBE">
        <w:rPr>
          <w:rFonts w:ascii="Times New Roman" w:hAnsi="Times New Roman" w:cs="Times New Roman"/>
          <w:sz w:val="24"/>
          <w:szCs w:val="24"/>
        </w:rPr>
        <w:t>ьте</w:t>
      </w:r>
      <w:r w:rsidR="000A7873" w:rsidRPr="00841CBE">
        <w:rPr>
          <w:rFonts w:ascii="Times New Roman" w:hAnsi="Times New Roman" w:cs="Times New Roman"/>
          <w:sz w:val="24"/>
          <w:szCs w:val="24"/>
        </w:rPr>
        <w:t xml:space="preserve"> пропущенные слова.</w:t>
      </w:r>
    </w:p>
    <w:p w14:paraId="37913383" w14:textId="77777777" w:rsidR="000A7873" w:rsidRPr="00841CBE" w:rsidRDefault="000A7873" w:rsidP="007F245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Этот странный дом без окон</w:t>
      </w:r>
    </w:p>
    <w:p w14:paraId="72B6C7D6" w14:textId="5224C043" w:rsidR="000A7873" w:rsidRPr="00841CBE" w:rsidRDefault="000A7873" w:rsidP="007F245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У людей зовётся </w:t>
      </w:r>
      <w:r w:rsidRPr="00841CBE">
        <w:rPr>
          <w:rFonts w:ascii="Times New Roman" w:hAnsi="Times New Roman" w:cs="Times New Roman"/>
          <w:i/>
          <w:iCs/>
          <w:sz w:val="24"/>
          <w:szCs w:val="24"/>
        </w:rPr>
        <w:t>кокон</w:t>
      </w:r>
      <w:r w:rsidRPr="00841CBE">
        <w:rPr>
          <w:rFonts w:ascii="Times New Roman" w:hAnsi="Times New Roman" w:cs="Times New Roman"/>
          <w:sz w:val="24"/>
          <w:szCs w:val="24"/>
        </w:rPr>
        <w:t>.</w:t>
      </w:r>
    </w:p>
    <w:p w14:paraId="37647B11" w14:textId="77777777" w:rsidR="000A7873" w:rsidRPr="00841CBE" w:rsidRDefault="000A7873" w:rsidP="007F245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Свив на ветке этот дом,</w:t>
      </w:r>
    </w:p>
    <w:p w14:paraId="691D5440" w14:textId="128C53A8" w:rsidR="000A7873" w:rsidRPr="00841CBE" w:rsidRDefault="000A7873" w:rsidP="007F245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Дремлет </w:t>
      </w:r>
      <w:r w:rsidRPr="00841CBE">
        <w:rPr>
          <w:rFonts w:ascii="Times New Roman" w:hAnsi="Times New Roman" w:cs="Times New Roman"/>
          <w:i/>
          <w:iCs/>
          <w:sz w:val="24"/>
          <w:szCs w:val="24"/>
        </w:rPr>
        <w:t>гусеница</w:t>
      </w:r>
      <w:r w:rsidRPr="00841CBE">
        <w:rPr>
          <w:rFonts w:ascii="Times New Roman" w:hAnsi="Times New Roman" w:cs="Times New Roman"/>
          <w:sz w:val="24"/>
          <w:szCs w:val="24"/>
        </w:rPr>
        <w:t xml:space="preserve"> в нём.</w:t>
      </w:r>
    </w:p>
    <w:p w14:paraId="3071B41A" w14:textId="77777777" w:rsidR="000A7873" w:rsidRPr="00841CBE" w:rsidRDefault="000A7873" w:rsidP="007F245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Спит без просыпа всю зиму,</w:t>
      </w:r>
    </w:p>
    <w:p w14:paraId="253610AA" w14:textId="2FD1C5CF" w:rsidR="000A7873" w:rsidRPr="00841CBE" w:rsidRDefault="000A7873" w:rsidP="007F245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А зима промчалась мимо.</w:t>
      </w:r>
    </w:p>
    <w:p w14:paraId="6284DE12" w14:textId="77777777" w:rsidR="000A7873" w:rsidRPr="00841CBE" w:rsidRDefault="000A7873" w:rsidP="007F245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Март, апрель, капель, весна…,</w:t>
      </w:r>
    </w:p>
    <w:p w14:paraId="262A1570" w14:textId="7D8CDD15" w:rsidR="000A7873" w:rsidRPr="00841CBE" w:rsidRDefault="000A7873" w:rsidP="007F245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Просыпайся, </w:t>
      </w:r>
      <w:proofErr w:type="spellStart"/>
      <w:r w:rsidRPr="00841CBE">
        <w:rPr>
          <w:rFonts w:ascii="Times New Roman" w:hAnsi="Times New Roman" w:cs="Times New Roman"/>
          <w:sz w:val="24"/>
          <w:szCs w:val="24"/>
        </w:rPr>
        <w:t>сонюшка</w:t>
      </w:r>
      <w:proofErr w:type="spellEnd"/>
      <w:r w:rsidRPr="00841CBE">
        <w:rPr>
          <w:rFonts w:ascii="Times New Roman" w:hAnsi="Times New Roman" w:cs="Times New Roman"/>
          <w:sz w:val="24"/>
          <w:szCs w:val="24"/>
        </w:rPr>
        <w:t>.</w:t>
      </w:r>
    </w:p>
    <w:p w14:paraId="37852EB3" w14:textId="43F3783F" w:rsidR="000A7873" w:rsidRPr="00841CBE" w:rsidRDefault="000A7873" w:rsidP="007F245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Под весенним ярким солнцем </w:t>
      </w:r>
      <w:r w:rsidRPr="00841CBE">
        <w:rPr>
          <w:rFonts w:ascii="Times New Roman" w:hAnsi="Times New Roman" w:cs="Times New Roman"/>
          <w:i/>
          <w:iCs/>
          <w:sz w:val="24"/>
          <w:szCs w:val="24"/>
        </w:rPr>
        <w:t>гусенице</w:t>
      </w:r>
      <w:r w:rsidRPr="00841CBE">
        <w:rPr>
          <w:rFonts w:ascii="Times New Roman" w:hAnsi="Times New Roman" w:cs="Times New Roman"/>
          <w:sz w:val="24"/>
          <w:szCs w:val="24"/>
        </w:rPr>
        <w:t xml:space="preserve"> не до сна</w:t>
      </w:r>
    </w:p>
    <w:p w14:paraId="14933F45" w14:textId="270A9E78" w:rsidR="000A7873" w:rsidRPr="00841CBE" w:rsidRDefault="000A7873" w:rsidP="008E5367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 xml:space="preserve">Стала </w:t>
      </w:r>
      <w:r w:rsidRPr="00841CBE">
        <w:rPr>
          <w:rFonts w:ascii="Times New Roman" w:hAnsi="Times New Roman" w:cs="Times New Roman"/>
          <w:i/>
          <w:iCs/>
          <w:sz w:val="24"/>
          <w:szCs w:val="24"/>
        </w:rPr>
        <w:t>бабочкой</w:t>
      </w:r>
      <w:r w:rsidRPr="00841CBE">
        <w:rPr>
          <w:rFonts w:ascii="Times New Roman" w:hAnsi="Times New Roman" w:cs="Times New Roman"/>
          <w:sz w:val="24"/>
          <w:szCs w:val="24"/>
        </w:rPr>
        <w:t xml:space="preserve"> она!</w:t>
      </w:r>
    </w:p>
    <w:p w14:paraId="75D2B51D" w14:textId="167ECA8D" w:rsidR="007F2459" w:rsidRPr="00841CBE" w:rsidRDefault="000A7873" w:rsidP="00D90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Молодцы!</w:t>
      </w:r>
    </w:p>
    <w:p w14:paraId="4A683653" w14:textId="73A755FC" w:rsidR="008E5367" w:rsidRPr="00841CBE" w:rsidRDefault="00C36887" w:rsidP="00D90E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C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E5367" w:rsidRPr="00841CBE">
        <w:rPr>
          <w:rFonts w:ascii="Times New Roman" w:hAnsi="Times New Roman" w:cs="Times New Roman"/>
          <w:b/>
          <w:bCs/>
          <w:sz w:val="24"/>
          <w:szCs w:val="24"/>
        </w:rPr>
        <w:t>. Рефлексия.</w:t>
      </w:r>
    </w:p>
    <w:p w14:paraId="25925059" w14:textId="77777777" w:rsidR="008E5367" w:rsidRPr="00841CBE" w:rsidRDefault="008E5367" w:rsidP="00D90E22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Учитель проводит беседу по вопросам:</w:t>
      </w:r>
    </w:p>
    <w:p w14:paraId="792132AE" w14:textId="77777777" w:rsidR="008E5367" w:rsidRPr="00841CBE" w:rsidRDefault="008E5367" w:rsidP="00D90E22">
      <w:pPr>
        <w:pStyle w:val="a3"/>
        <w:numPr>
          <w:ilvl w:val="0"/>
          <w:numId w:val="14"/>
        </w:numPr>
        <w:shd w:val="clear" w:color="auto" w:fill="FFFFFF"/>
        <w:spacing w:after="15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Что нового мы узнали сегодня на уроке?</w:t>
      </w:r>
    </w:p>
    <w:p w14:paraId="09A240F0" w14:textId="77777777" w:rsidR="008E5367" w:rsidRPr="00841CBE" w:rsidRDefault="008E5367" w:rsidP="00D90E22">
      <w:pPr>
        <w:pStyle w:val="a3"/>
        <w:numPr>
          <w:ilvl w:val="0"/>
          <w:numId w:val="14"/>
        </w:numPr>
        <w:shd w:val="clear" w:color="auto" w:fill="FFFFFF"/>
        <w:spacing w:after="15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Где можно применить полученные знания?</w:t>
      </w:r>
    </w:p>
    <w:p w14:paraId="7533A347" w14:textId="5F1ED198" w:rsidR="00BA35D6" w:rsidRPr="00841CBE" w:rsidRDefault="008E5367" w:rsidP="00BA35D6">
      <w:pPr>
        <w:pStyle w:val="a3"/>
        <w:numPr>
          <w:ilvl w:val="0"/>
          <w:numId w:val="14"/>
        </w:numPr>
        <w:shd w:val="clear" w:color="auto" w:fill="FFFFFF"/>
        <w:spacing w:after="15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Закончите фразы: мне было интересно</w:t>
      </w:r>
      <w:proofErr w:type="gramStart"/>
      <w:r w:rsidRPr="00841CBE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841CBE">
        <w:rPr>
          <w:rFonts w:ascii="Times New Roman" w:hAnsi="Times New Roman" w:cs="Times New Roman"/>
          <w:sz w:val="24"/>
          <w:szCs w:val="24"/>
        </w:rPr>
        <w:t>.; у меня получилось на уроке …..; я хочу еще узнать ……</w:t>
      </w:r>
    </w:p>
    <w:p w14:paraId="5ED92E91" w14:textId="4798581E" w:rsidR="00BA35D6" w:rsidRPr="00841CBE" w:rsidRDefault="00C36887" w:rsidP="00BA35D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CB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A35D6" w:rsidRPr="00841CBE">
        <w:rPr>
          <w:rFonts w:ascii="Times New Roman" w:hAnsi="Times New Roman" w:cs="Times New Roman"/>
          <w:b/>
          <w:bCs/>
          <w:sz w:val="24"/>
          <w:szCs w:val="24"/>
        </w:rPr>
        <w:t>.Домашнее задание.</w:t>
      </w:r>
    </w:p>
    <w:p w14:paraId="4CDC5827" w14:textId="77777777" w:rsidR="00BA35D6" w:rsidRPr="00841CBE" w:rsidRDefault="00BA35D6" w:rsidP="00BA3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1. Выучить параграф § 26 «Типы развития насекомых».</w:t>
      </w:r>
    </w:p>
    <w:p w14:paraId="3C2EA417" w14:textId="77777777" w:rsidR="00BA35D6" w:rsidRPr="00841CBE" w:rsidRDefault="00BA35D6" w:rsidP="00BA3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2. Выучить записи в тетради по представителям и признакам отрядов насекомых с полным и неполным превращением.</w:t>
      </w:r>
    </w:p>
    <w:p w14:paraId="3C5BA8BC" w14:textId="29644050" w:rsidR="00BA35D6" w:rsidRPr="00841CBE" w:rsidRDefault="00BA35D6" w:rsidP="00BA3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3. Подготовить сообщения о представителях насекомых с различными типами развития.</w:t>
      </w:r>
    </w:p>
    <w:p w14:paraId="50BFE765" w14:textId="77777777" w:rsidR="00BA35D6" w:rsidRPr="00841CBE" w:rsidRDefault="00BA35D6" w:rsidP="00BA35D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CBE">
        <w:rPr>
          <w:rFonts w:ascii="Times New Roman" w:hAnsi="Times New Roman" w:cs="Times New Roman"/>
          <w:b/>
          <w:bCs/>
          <w:sz w:val="24"/>
          <w:szCs w:val="24"/>
        </w:rPr>
        <w:t>7. Подведение итогов урока.</w:t>
      </w:r>
    </w:p>
    <w:p w14:paraId="0FB2C1E4" w14:textId="3DC1D973" w:rsidR="00BA35D6" w:rsidRPr="00841CBE" w:rsidRDefault="00BA35D6" w:rsidP="00BA35D6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- Выставление оценок в дневники.</w:t>
      </w:r>
    </w:p>
    <w:p w14:paraId="57C4F42F" w14:textId="2CD4A7CE" w:rsidR="00BA35D6" w:rsidRPr="00841CBE" w:rsidRDefault="00BA35D6" w:rsidP="00BA35D6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t>- Учет бонусов за правильные ответы с места.</w:t>
      </w:r>
    </w:p>
    <w:p w14:paraId="39D89D4B" w14:textId="77777777" w:rsidR="00BA35D6" w:rsidRPr="00841CBE" w:rsidRDefault="00BA35D6" w:rsidP="00BA35D6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CBE">
        <w:rPr>
          <w:rFonts w:ascii="Times New Roman" w:hAnsi="Times New Roman" w:cs="Times New Roman"/>
          <w:sz w:val="24"/>
          <w:szCs w:val="24"/>
        </w:rPr>
        <w:lastRenderedPageBreak/>
        <w:t>- Похвала и благодарность активно работающим на уроке детям.</w:t>
      </w:r>
    </w:p>
    <w:p w14:paraId="7491CD33" w14:textId="77777777" w:rsidR="00BA35D6" w:rsidRPr="00841CBE" w:rsidRDefault="00BA35D6" w:rsidP="00BA35D6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1246CB" w14:textId="70FA2595" w:rsidR="0059304C" w:rsidRPr="00841CBE" w:rsidRDefault="0059304C" w:rsidP="00D90E22">
      <w:pPr>
        <w:pStyle w:val="a5"/>
        <w:shd w:val="clear" w:color="auto" w:fill="FFFFFF"/>
        <w:spacing w:before="0" w:beforeAutospacing="0" w:after="0" w:afterAutospacing="0"/>
        <w:jc w:val="both"/>
      </w:pPr>
    </w:p>
    <w:sectPr w:rsidR="0059304C" w:rsidRPr="00841CBE" w:rsidSect="00EE2628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5906"/>
    <w:multiLevelType w:val="multilevel"/>
    <w:tmpl w:val="E868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22B6F"/>
    <w:multiLevelType w:val="multilevel"/>
    <w:tmpl w:val="E1F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1315C"/>
    <w:multiLevelType w:val="hybridMultilevel"/>
    <w:tmpl w:val="8B24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286"/>
    <w:multiLevelType w:val="hybridMultilevel"/>
    <w:tmpl w:val="362CB2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C73FB9"/>
    <w:multiLevelType w:val="hybridMultilevel"/>
    <w:tmpl w:val="9CF85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DB26FA"/>
    <w:multiLevelType w:val="hybridMultilevel"/>
    <w:tmpl w:val="821E33BA"/>
    <w:lvl w:ilvl="0" w:tplc="F27AE3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F6B04"/>
    <w:multiLevelType w:val="hybridMultilevel"/>
    <w:tmpl w:val="8AB8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658"/>
    <w:multiLevelType w:val="hybridMultilevel"/>
    <w:tmpl w:val="81EA5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1A44DF"/>
    <w:multiLevelType w:val="hybridMultilevel"/>
    <w:tmpl w:val="E1AA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559CC"/>
    <w:multiLevelType w:val="multilevel"/>
    <w:tmpl w:val="61A0A7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D0AD6"/>
    <w:multiLevelType w:val="hybridMultilevel"/>
    <w:tmpl w:val="00EE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B5682"/>
    <w:multiLevelType w:val="multilevel"/>
    <w:tmpl w:val="193EA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04005F"/>
    <w:multiLevelType w:val="hybridMultilevel"/>
    <w:tmpl w:val="16FAF7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3C4ACB"/>
    <w:multiLevelType w:val="multilevel"/>
    <w:tmpl w:val="8728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6B"/>
    <w:rsid w:val="00033FA7"/>
    <w:rsid w:val="000353BF"/>
    <w:rsid w:val="000A4994"/>
    <w:rsid w:val="000A7873"/>
    <w:rsid w:val="000F076D"/>
    <w:rsid w:val="00105367"/>
    <w:rsid w:val="001A3485"/>
    <w:rsid w:val="001B4272"/>
    <w:rsid w:val="001C2137"/>
    <w:rsid w:val="001C6607"/>
    <w:rsid w:val="00290622"/>
    <w:rsid w:val="002D3EA4"/>
    <w:rsid w:val="002F1B0F"/>
    <w:rsid w:val="00306836"/>
    <w:rsid w:val="00312F4A"/>
    <w:rsid w:val="00325BD1"/>
    <w:rsid w:val="00386FAC"/>
    <w:rsid w:val="00392DAF"/>
    <w:rsid w:val="003B4F00"/>
    <w:rsid w:val="003E1165"/>
    <w:rsid w:val="004024CB"/>
    <w:rsid w:val="004327D6"/>
    <w:rsid w:val="00496089"/>
    <w:rsid w:val="0051779F"/>
    <w:rsid w:val="0059304C"/>
    <w:rsid w:val="005A4533"/>
    <w:rsid w:val="005C7505"/>
    <w:rsid w:val="005E4082"/>
    <w:rsid w:val="00621835"/>
    <w:rsid w:val="006654A8"/>
    <w:rsid w:val="00677B73"/>
    <w:rsid w:val="00685532"/>
    <w:rsid w:val="006A0643"/>
    <w:rsid w:val="00783D8C"/>
    <w:rsid w:val="007F2459"/>
    <w:rsid w:val="008367F1"/>
    <w:rsid w:val="00841CBE"/>
    <w:rsid w:val="00893B52"/>
    <w:rsid w:val="008B7B6B"/>
    <w:rsid w:val="008D7C52"/>
    <w:rsid w:val="008E5367"/>
    <w:rsid w:val="009144F9"/>
    <w:rsid w:val="00974DB3"/>
    <w:rsid w:val="009C0A30"/>
    <w:rsid w:val="009F1592"/>
    <w:rsid w:val="00A57757"/>
    <w:rsid w:val="00A61A53"/>
    <w:rsid w:val="00A75B0F"/>
    <w:rsid w:val="00A937B6"/>
    <w:rsid w:val="00AC27F3"/>
    <w:rsid w:val="00AE12FB"/>
    <w:rsid w:val="00B4299F"/>
    <w:rsid w:val="00B45F30"/>
    <w:rsid w:val="00BA35D6"/>
    <w:rsid w:val="00BE7381"/>
    <w:rsid w:val="00C23AFF"/>
    <w:rsid w:val="00C36887"/>
    <w:rsid w:val="00C72226"/>
    <w:rsid w:val="00C84EEE"/>
    <w:rsid w:val="00CB0D10"/>
    <w:rsid w:val="00CC2AC5"/>
    <w:rsid w:val="00D046FC"/>
    <w:rsid w:val="00D47A51"/>
    <w:rsid w:val="00D83E6B"/>
    <w:rsid w:val="00D90E22"/>
    <w:rsid w:val="00DA4D0A"/>
    <w:rsid w:val="00DE57D3"/>
    <w:rsid w:val="00E668A0"/>
    <w:rsid w:val="00EE2628"/>
    <w:rsid w:val="00F036D3"/>
    <w:rsid w:val="00F06108"/>
    <w:rsid w:val="00F11003"/>
    <w:rsid w:val="00F9464B"/>
    <w:rsid w:val="00FC10F1"/>
    <w:rsid w:val="00FD1993"/>
    <w:rsid w:val="00FD334D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EA7F"/>
  <w15:docId w15:val="{4878AB88-BB8E-4FAF-8F26-BEE09EB4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6B"/>
    <w:pPr>
      <w:ind w:left="720"/>
      <w:contextualSpacing/>
    </w:pPr>
  </w:style>
  <w:style w:type="character" w:styleId="a4">
    <w:name w:val="Emphasis"/>
    <w:basedOn w:val="a0"/>
    <w:uiPriority w:val="20"/>
    <w:qFormat/>
    <w:rsid w:val="00312F4A"/>
    <w:rPr>
      <w:i/>
      <w:iCs/>
    </w:rPr>
  </w:style>
  <w:style w:type="paragraph" w:styleId="a5">
    <w:name w:val="Normal (Web)"/>
    <w:basedOn w:val="a"/>
    <w:uiPriority w:val="99"/>
    <w:unhideWhenUsed/>
    <w:rsid w:val="001C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A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4994"/>
  </w:style>
  <w:style w:type="paragraph" w:customStyle="1" w:styleId="c2">
    <w:name w:val="c2"/>
    <w:basedOn w:val="a"/>
    <w:rsid w:val="00A9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9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B4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BA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8BC1-AAC2-41E5-8B0B-C83AD20B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натольевна</dc:creator>
  <cp:lastModifiedBy>Ryzen-iRu</cp:lastModifiedBy>
  <cp:revision>3</cp:revision>
  <dcterms:created xsi:type="dcterms:W3CDTF">2022-03-25T18:54:00Z</dcterms:created>
  <dcterms:modified xsi:type="dcterms:W3CDTF">2022-03-25T18:56:00Z</dcterms:modified>
</cp:coreProperties>
</file>